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71" w:rsidRPr="00612CAF" w:rsidRDefault="004C5B71" w:rsidP="00F75507">
      <w:pPr>
        <w:jc w:val="center"/>
      </w:pPr>
      <w:r w:rsidRPr="00612CAF">
        <w:rPr>
          <w:noProof/>
          <w:lang w:val="en-US"/>
        </w:rPr>
        <w:drawing>
          <wp:inline distT="0" distB="0" distL="0" distR="0">
            <wp:extent cx="790575" cy="914400"/>
            <wp:effectExtent l="19050" t="0" r="9525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B71" w:rsidRPr="00612CAF" w:rsidRDefault="004C5B71" w:rsidP="00F75507">
      <w:pPr>
        <w:jc w:val="center"/>
        <w:rPr>
          <w:b/>
          <w:bCs/>
          <w:sz w:val="32"/>
          <w:szCs w:val="32"/>
        </w:rPr>
      </w:pPr>
      <w:r w:rsidRPr="00612CAF">
        <w:rPr>
          <w:b/>
          <w:bCs/>
          <w:sz w:val="32"/>
          <w:szCs w:val="32"/>
        </w:rPr>
        <w:t>Republika e Kosovës</w:t>
      </w:r>
    </w:p>
    <w:p w:rsidR="004C5B71" w:rsidRPr="00612CAF" w:rsidRDefault="004C5B71" w:rsidP="00F75507">
      <w:pPr>
        <w:jc w:val="center"/>
        <w:rPr>
          <w:b/>
          <w:bCs/>
          <w:sz w:val="26"/>
          <w:szCs w:val="26"/>
        </w:rPr>
      </w:pPr>
      <w:r w:rsidRPr="00612CAF">
        <w:rPr>
          <w:b/>
          <w:bCs/>
          <w:sz w:val="26"/>
          <w:szCs w:val="26"/>
        </w:rPr>
        <w:t xml:space="preserve">Republika Kosova – Republic of Kosovo </w:t>
      </w:r>
    </w:p>
    <w:p w:rsidR="004C5B71" w:rsidRPr="00612CAF" w:rsidRDefault="004C5B71" w:rsidP="00F75507">
      <w:pPr>
        <w:jc w:val="center"/>
        <w:rPr>
          <w:b/>
          <w:bCs/>
          <w:i/>
        </w:rPr>
      </w:pPr>
      <w:r w:rsidRPr="00612CAF">
        <w:rPr>
          <w:b/>
          <w:bCs/>
          <w:i/>
        </w:rPr>
        <w:t xml:space="preserve">Qeveria – Vlada – Government </w:t>
      </w:r>
    </w:p>
    <w:p w:rsidR="004C5B71" w:rsidRPr="00612CAF" w:rsidRDefault="004C5B71" w:rsidP="00F75507">
      <w:pPr>
        <w:jc w:val="center"/>
        <w:rPr>
          <w:b/>
          <w:bCs/>
          <w:i/>
        </w:rPr>
      </w:pPr>
    </w:p>
    <w:p w:rsidR="004C5B71" w:rsidRPr="00612CAF" w:rsidRDefault="004C5B71" w:rsidP="00F75507">
      <w:pPr>
        <w:jc w:val="center"/>
        <w:rPr>
          <w:b/>
          <w:bCs/>
          <w:i/>
        </w:rPr>
      </w:pPr>
      <w:r w:rsidRPr="00612CAF">
        <w:rPr>
          <w:b/>
          <w:bCs/>
          <w:i/>
        </w:rPr>
        <w:t>Ministrie e Kulturës, Rinisë dhe Sportit</w:t>
      </w:r>
    </w:p>
    <w:p w:rsidR="004C5B71" w:rsidRPr="00612CAF" w:rsidRDefault="004C5B71" w:rsidP="00F75507">
      <w:pPr>
        <w:jc w:val="center"/>
        <w:rPr>
          <w:b/>
          <w:bCs/>
          <w:i/>
        </w:rPr>
      </w:pPr>
      <w:r w:rsidRPr="00612CAF">
        <w:rPr>
          <w:b/>
          <w:bCs/>
          <w:i/>
        </w:rPr>
        <w:t>Ministravo Kulturne, Omladina i Sporta – Ministry of Culture, Yoyth and Sport</w:t>
      </w:r>
    </w:p>
    <w:p w:rsidR="004C5B71" w:rsidRPr="00612CAF" w:rsidRDefault="004C5B71" w:rsidP="00F75507">
      <w:pPr>
        <w:tabs>
          <w:tab w:val="left" w:pos="3834"/>
        </w:tabs>
        <w:jc w:val="center"/>
        <w:rPr>
          <w:b/>
          <w:bCs/>
        </w:rPr>
      </w:pPr>
    </w:p>
    <w:p w:rsidR="004C5B71" w:rsidRPr="00612CAF" w:rsidRDefault="004C5B71" w:rsidP="00F75507">
      <w:pPr>
        <w:tabs>
          <w:tab w:val="left" w:pos="3834"/>
        </w:tabs>
        <w:jc w:val="center"/>
        <w:rPr>
          <w:b/>
          <w:bCs/>
        </w:rPr>
      </w:pPr>
      <w:r w:rsidRPr="00612CAF">
        <w:rPr>
          <w:b/>
          <w:bCs/>
        </w:rPr>
        <w:t>____________________________________________________________________________________________________________</w:t>
      </w:r>
    </w:p>
    <w:p w:rsidR="002A2249" w:rsidRPr="00612CAF" w:rsidRDefault="002A2249" w:rsidP="00F75507">
      <w:pPr>
        <w:jc w:val="center"/>
        <w:rPr>
          <w:b/>
        </w:rPr>
      </w:pPr>
    </w:p>
    <w:p w:rsidR="0033764C" w:rsidRPr="00612CAF" w:rsidRDefault="0033764C" w:rsidP="0033764C">
      <w:pPr>
        <w:tabs>
          <w:tab w:val="left" w:pos="741"/>
        </w:tabs>
        <w:rPr>
          <w:b/>
          <w:sz w:val="28"/>
          <w:szCs w:val="28"/>
        </w:rPr>
      </w:pPr>
    </w:p>
    <w:p w:rsidR="00B92922" w:rsidRPr="00612CAF" w:rsidRDefault="00C96B0E" w:rsidP="00F31518">
      <w:pPr>
        <w:jc w:val="center"/>
        <w:rPr>
          <w:b/>
          <w:sz w:val="28"/>
          <w:szCs w:val="28"/>
        </w:rPr>
      </w:pPr>
      <w:r w:rsidRPr="00612CAF">
        <w:rPr>
          <w:b/>
          <w:sz w:val="28"/>
          <w:szCs w:val="28"/>
        </w:rPr>
        <w:t xml:space="preserve">RREGULLORE (MKRS) NR. </w:t>
      </w:r>
      <w:r w:rsidR="00364886" w:rsidRPr="00612CAF">
        <w:rPr>
          <w:b/>
          <w:sz w:val="28"/>
          <w:szCs w:val="28"/>
        </w:rPr>
        <w:t>XX</w:t>
      </w:r>
      <w:r w:rsidRPr="00612CAF">
        <w:rPr>
          <w:b/>
          <w:sz w:val="28"/>
          <w:szCs w:val="28"/>
        </w:rPr>
        <w:t>/202</w:t>
      </w:r>
      <w:r w:rsidR="00E10121" w:rsidRPr="00612CAF">
        <w:rPr>
          <w:b/>
          <w:sz w:val="28"/>
          <w:szCs w:val="28"/>
        </w:rPr>
        <w:t>2</w:t>
      </w:r>
      <w:r w:rsidRPr="00612CAF">
        <w:rPr>
          <w:b/>
          <w:sz w:val="28"/>
          <w:szCs w:val="28"/>
        </w:rPr>
        <w:t xml:space="preserve"> PËR NDRYSHIMIN DHE PLOTËSIMIN </w:t>
      </w:r>
      <w:r w:rsidR="00E10121" w:rsidRPr="00612CAF">
        <w:rPr>
          <w:b/>
          <w:sz w:val="28"/>
          <w:szCs w:val="28"/>
        </w:rPr>
        <w:t xml:space="preserve">E RREGULLORES </w:t>
      </w:r>
      <w:r w:rsidR="002A0DCE" w:rsidRPr="00612CAF">
        <w:rPr>
          <w:b/>
          <w:sz w:val="28"/>
          <w:szCs w:val="28"/>
        </w:rPr>
        <w:t>(MKRS) NR. 04/2016 PËR PUNËN E KËSHILLIT DREJTUES TË TEATRIT KOMBËTAR TË KOSOVËS</w:t>
      </w:r>
    </w:p>
    <w:p w:rsidR="00C96B0E" w:rsidRPr="00612CAF" w:rsidRDefault="00C96B0E" w:rsidP="00F31518">
      <w:pPr>
        <w:jc w:val="center"/>
        <w:rPr>
          <w:b/>
          <w:bCs/>
          <w:sz w:val="28"/>
          <w:szCs w:val="28"/>
        </w:rPr>
      </w:pPr>
    </w:p>
    <w:p w:rsidR="003A0EB4" w:rsidRPr="00612CAF" w:rsidRDefault="003A0EB4" w:rsidP="003A0EB4">
      <w:pPr>
        <w:jc w:val="center"/>
        <w:rPr>
          <w:b/>
          <w:sz w:val="28"/>
          <w:szCs w:val="28"/>
        </w:rPr>
      </w:pPr>
      <w:r w:rsidRPr="00612CAF">
        <w:rPr>
          <w:b/>
          <w:sz w:val="28"/>
          <w:szCs w:val="28"/>
        </w:rPr>
        <w:t>REGULATION (MCYS) NO. XX/2022 ON AMENDING AND SUPPLEMENTING THE REGULATION (MCYS) NO. 04/2016 ON THE WORK OF THE GOVERNING COUNCIL OF THE NATIONAL THEATRE OF KOSOVO</w:t>
      </w:r>
    </w:p>
    <w:p w:rsidR="005B4D2C" w:rsidRPr="00612CAF" w:rsidRDefault="005B4D2C" w:rsidP="00F31518">
      <w:pPr>
        <w:jc w:val="center"/>
        <w:rPr>
          <w:b/>
          <w:bCs/>
          <w:sz w:val="28"/>
          <w:szCs w:val="28"/>
        </w:rPr>
      </w:pPr>
    </w:p>
    <w:p w:rsidR="003A0EB4" w:rsidRPr="00612CAF" w:rsidRDefault="003A0EB4" w:rsidP="003A0EB4">
      <w:pPr>
        <w:jc w:val="center"/>
        <w:rPr>
          <w:b/>
          <w:sz w:val="28"/>
          <w:szCs w:val="28"/>
        </w:rPr>
      </w:pPr>
      <w:r w:rsidRPr="00612CAF">
        <w:rPr>
          <w:b/>
          <w:sz w:val="28"/>
          <w:szCs w:val="28"/>
        </w:rPr>
        <w:t>UREDBA (MKOS) BR. XX/2022 O IZMENAMA I DOPUNAMA UREDBE (MKRS) BR. 04/2016 O RADU UPRAVNOG SAVETA NARODNOG POZORIŠTA KOSOVA</w:t>
      </w:r>
    </w:p>
    <w:p w:rsidR="00E10121" w:rsidRPr="00612CAF" w:rsidRDefault="00E10121" w:rsidP="003A0EB4">
      <w:pPr>
        <w:jc w:val="center"/>
        <w:rPr>
          <w:b/>
          <w:bCs/>
          <w:sz w:val="28"/>
          <w:szCs w:val="28"/>
        </w:rPr>
      </w:pPr>
    </w:p>
    <w:p w:rsidR="00E10121" w:rsidRPr="00612CAF" w:rsidRDefault="00E10121" w:rsidP="00F31518">
      <w:pPr>
        <w:jc w:val="center"/>
        <w:rPr>
          <w:b/>
          <w:bCs/>
          <w:sz w:val="28"/>
          <w:szCs w:val="28"/>
        </w:rPr>
      </w:pPr>
    </w:p>
    <w:p w:rsidR="00E10121" w:rsidRPr="00612CAF" w:rsidRDefault="00E10121" w:rsidP="00F31518">
      <w:pPr>
        <w:jc w:val="center"/>
        <w:rPr>
          <w:b/>
          <w:bCs/>
          <w:sz w:val="28"/>
          <w:szCs w:val="28"/>
        </w:rPr>
      </w:pPr>
    </w:p>
    <w:p w:rsidR="00E10121" w:rsidRPr="00612CAF" w:rsidRDefault="00E10121" w:rsidP="00F31518">
      <w:pPr>
        <w:jc w:val="center"/>
        <w:rPr>
          <w:b/>
          <w:bCs/>
          <w:sz w:val="28"/>
          <w:szCs w:val="28"/>
        </w:rPr>
      </w:pPr>
    </w:p>
    <w:p w:rsidR="009A3CB0" w:rsidRPr="00612CAF" w:rsidRDefault="009A3CB0" w:rsidP="003A0EB4">
      <w:pPr>
        <w:rPr>
          <w:b/>
          <w:bCs/>
          <w:sz w:val="28"/>
          <w:szCs w:val="28"/>
        </w:rPr>
      </w:pPr>
    </w:p>
    <w:p w:rsidR="002A2249" w:rsidRPr="00612CAF" w:rsidRDefault="002A2249" w:rsidP="00F31518">
      <w:pPr>
        <w:rPr>
          <w:b/>
        </w:rPr>
      </w:pPr>
    </w:p>
    <w:p w:rsidR="00422D57" w:rsidRPr="00612CAF" w:rsidRDefault="00422D57" w:rsidP="00F75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8B7615" w:rsidRPr="00612CAF" w:rsidTr="0069256B">
        <w:tc>
          <w:tcPr>
            <w:tcW w:w="4392" w:type="dxa"/>
          </w:tcPr>
          <w:p w:rsidR="008B7615" w:rsidRPr="00612CAF" w:rsidRDefault="008B7615" w:rsidP="008B7615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612CAF">
              <w:rPr>
                <w:b/>
                <w:bCs/>
                <w:iCs/>
                <w:sz w:val="24"/>
                <w:szCs w:val="24"/>
              </w:rPr>
              <w:t xml:space="preserve">Ministri i Ministrisë së Kulturës, Rinisë dhe Sportit, </w:t>
            </w:r>
          </w:p>
          <w:p w:rsidR="008B7615" w:rsidRPr="00612CAF" w:rsidRDefault="008B7615" w:rsidP="008B7615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</w:p>
          <w:p w:rsidR="008B7615" w:rsidRPr="00612CAF" w:rsidRDefault="008B7615" w:rsidP="008B7615">
            <w:pPr>
              <w:tabs>
                <w:tab w:val="left" w:pos="452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 xml:space="preserve">Në mbështetje të nenit </w:t>
            </w:r>
            <w:r w:rsidRPr="00612CAF">
              <w:rPr>
                <w:bCs/>
                <w:sz w:val="24"/>
                <w:szCs w:val="24"/>
              </w:rPr>
              <w:t xml:space="preserve">10 (paragrafi 1, </w:t>
            </w:r>
            <w:proofErr w:type="spellStart"/>
            <w:r w:rsidRPr="00612CAF">
              <w:rPr>
                <w:bCs/>
                <w:sz w:val="24"/>
                <w:szCs w:val="24"/>
              </w:rPr>
              <w:t>nënparagrafi</w:t>
            </w:r>
            <w:proofErr w:type="spellEnd"/>
            <w:r w:rsidRPr="00612CAF">
              <w:rPr>
                <w:bCs/>
                <w:sz w:val="24"/>
                <w:szCs w:val="24"/>
              </w:rPr>
              <w:t xml:space="preserve"> 1.6) i </w:t>
            </w:r>
            <w:r w:rsidRPr="00612CAF">
              <w:rPr>
                <w:sz w:val="24"/>
                <w:szCs w:val="24"/>
              </w:rPr>
              <w:t xml:space="preserve"> </w:t>
            </w:r>
            <w:r w:rsidRPr="00612CAF">
              <w:rPr>
                <w:bCs/>
                <w:sz w:val="24"/>
                <w:szCs w:val="24"/>
              </w:rPr>
              <w:t>Ligjit Nr. 04/L – 106 për Teatrot</w:t>
            </w:r>
            <w:r w:rsidRPr="00612CAF">
              <w:rPr>
                <w:sz w:val="24"/>
                <w:szCs w:val="24"/>
              </w:rPr>
              <w:t xml:space="preserve"> (Gazeta Zyrtare Nr. 18/2012, 03.07.2012), nenin 8 </w:t>
            </w:r>
            <w:proofErr w:type="spellStart"/>
            <w:r w:rsidRPr="00612CAF">
              <w:rPr>
                <w:sz w:val="24"/>
                <w:szCs w:val="24"/>
              </w:rPr>
              <w:t>nënparagrafi</w:t>
            </w:r>
            <w:proofErr w:type="spellEnd"/>
            <w:r w:rsidRPr="00612CAF">
              <w:rPr>
                <w:sz w:val="24"/>
                <w:szCs w:val="24"/>
              </w:rPr>
              <w:t xml:space="preserve"> 1.4 të </w:t>
            </w:r>
            <w:r w:rsidRPr="00612CAF">
              <w:rPr>
                <w:sz w:val="24"/>
                <w:szCs w:val="24"/>
                <w:lang w:eastAsia="ja-JP"/>
              </w:rPr>
              <w:t xml:space="preserve">Rregullores Nr. </w:t>
            </w:r>
            <w:r w:rsidRPr="00612CAF">
              <w:rPr>
                <w:bCs/>
                <w:sz w:val="24"/>
                <w:szCs w:val="24"/>
              </w:rPr>
              <w:t>02/2021 për Fushat e Përgjegjësisë Administrative të Zyrës së Kryeministrit dhe Ministrive, si dhe</w:t>
            </w:r>
            <w:r w:rsidRPr="00612CAF">
              <w:rPr>
                <w:sz w:val="24"/>
                <w:szCs w:val="24"/>
                <w:lang w:eastAsia="ja-JP"/>
              </w:rPr>
              <w:t xml:space="preserve"> nenin 38 paragrafi 6 të </w:t>
            </w:r>
            <w:r w:rsidRPr="00612CAF">
              <w:rPr>
                <w:sz w:val="24"/>
                <w:szCs w:val="24"/>
              </w:rPr>
              <w:t xml:space="preserve">Rregullores së Punës së Qeverisë së Republikës së Kosovës Nr. 09/2011 (Gazeta Zyrtare Nr. 15, 12.09.2011), </w:t>
            </w:r>
          </w:p>
          <w:p w:rsidR="008B7615" w:rsidRPr="00612CAF" w:rsidRDefault="008B7615" w:rsidP="008B7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 xml:space="preserve">Nxjerrë: </w:t>
            </w:r>
          </w:p>
          <w:p w:rsidR="008B7615" w:rsidRPr="00612CAF" w:rsidRDefault="008B7615" w:rsidP="008B7615">
            <w:pPr>
              <w:rPr>
                <w:b/>
                <w:bCs/>
                <w:sz w:val="24"/>
                <w:szCs w:val="24"/>
              </w:rPr>
            </w:pPr>
          </w:p>
          <w:p w:rsidR="008B7615" w:rsidRPr="00612CAF" w:rsidRDefault="008B7615" w:rsidP="008B7615">
            <w:pPr>
              <w:rPr>
                <w:b/>
                <w:bCs/>
                <w:sz w:val="24"/>
                <w:szCs w:val="24"/>
              </w:rPr>
            </w:pPr>
            <w:r w:rsidRPr="00612CAF">
              <w:rPr>
                <w:b/>
                <w:sz w:val="24"/>
                <w:szCs w:val="24"/>
              </w:rPr>
              <w:t xml:space="preserve">RREGULLORE (MKRS) NR. </w:t>
            </w:r>
            <w:r w:rsidR="00427272">
              <w:rPr>
                <w:b/>
                <w:sz w:val="24"/>
                <w:szCs w:val="24"/>
              </w:rPr>
              <w:t>XX</w:t>
            </w:r>
            <w:r w:rsidRPr="00612CAF">
              <w:rPr>
                <w:b/>
                <w:sz w:val="24"/>
                <w:szCs w:val="24"/>
              </w:rPr>
              <w:t xml:space="preserve">/2021 </w:t>
            </w:r>
            <w:r w:rsidRPr="00612CAF">
              <w:rPr>
                <w:b/>
                <w:bCs/>
                <w:sz w:val="24"/>
                <w:szCs w:val="24"/>
              </w:rPr>
              <w:t xml:space="preserve">PËR </w:t>
            </w:r>
            <w:r w:rsidRPr="00612CAF">
              <w:rPr>
                <w:b/>
                <w:sz w:val="24"/>
                <w:szCs w:val="24"/>
              </w:rPr>
              <w:t>NDRYSHIMIN DHE PLOTËSIMIN E RREGULLORES (MKRS) NR. 04/2016 PËR PUNËN E KËSHILLIT DREJTUES TË TEATRIT KOMBËTAR TË KOSOVËS</w:t>
            </w:r>
          </w:p>
          <w:p w:rsidR="008B7615" w:rsidRPr="00612CAF" w:rsidRDefault="008B7615" w:rsidP="008B7615">
            <w:pPr>
              <w:rPr>
                <w:b/>
                <w:bCs/>
                <w:sz w:val="24"/>
                <w:szCs w:val="24"/>
              </w:rPr>
            </w:pPr>
          </w:p>
          <w:p w:rsidR="003E6161" w:rsidRPr="00612CAF" w:rsidRDefault="003E6161" w:rsidP="008B7615">
            <w:pPr>
              <w:rPr>
                <w:b/>
                <w:bCs/>
                <w:sz w:val="24"/>
                <w:szCs w:val="24"/>
              </w:rPr>
            </w:pPr>
          </w:p>
          <w:p w:rsidR="008B7615" w:rsidRPr="00612CAF" w:rsidRDefault="008B7615" w:rsidP="008B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612CAF">
              <w:rPr>
                <w:b/>
                <w:bCs/>
                <w:sz w:val="24"/>
                <w:szCs w:val="24"/>
              </w:rPr>
              <w:t>Neni 1</w:t>
            </w:r>
          </w:p>
          <w:p w:rsidR="008B7615" w:rsidRPr="00612CAF" w:rsidRDefault="008B7615" w:rsidP="008B7615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612CAF">
              <w:rPr>
                <w:b/>
                <w:bCs/>
                <w:sz w:val="24"/>
                <w:szCs w:val="24"/>
                <w:lang w:eastAsia="ja-JP"/>
              </w:rPr>
              <w:t>Qëllimi</w:t>
            </w:r>
          </w:p>
          <w:p w:rsidR="008B7615" w:rsidRPr="00612CAF" w:rsidRDefault="008B7615" w:rsidP="008B7615">
            <w:pPr>
              <w:rPr>
                <w:b/>
                <w:bCs/>
                <w:sz w:val="24"/>
                <w:szCs w:val="24"/>
                <w:lang w:eastAsia="ja-JP"/>
              </w:rPr>
            </w:pPr>
          </w:p>
          <w:p w:rsidR="008B7615" w:rsidRPr="00612CAF" w:rsidRDefault="008B7615" w:rsidP="008B7615">
            <w:pPr>
              <w:shd w:val="clear" w:color="auto" w:fill="FFFFFF"/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 xml:space="preserve">Kjo Rregullore ka për qëllim ndryshimin dhe plotësimin e Rregullores (MKRS) Nr. 04/2016 për Punën e Këshillit Drejtues të Teatrit Kombëtar të Kosovës, për zgjatjen e takimeve të Këshillit Drejtues edhe për </w:t>
            </w:r>
            <w:r w:rsidRPr="00612CAF">
              <w:rPr>
                <w:sz w:val="24"/>
                <w:szCs w:val="24"/>
              </w:rPr>
              <w:lastRenderedPageBreak/>
              <w:t>dy mbledhje shtesë, të cilat mbledhje kompensohen financiarisht.</w:t>
            </w:r>
          </w:p>
          <w:p w:rsidR="008B7615" w:rsidRPr="00612CAF" w:rsidRDefault="008B7615" w:rsidP="008B7615">
            <w:pPr>
              <w:shd w:val="clear" w:color="auto" w:fill="FFFFFF"/>
              <w:rPr>
                <w:sz w:val="24"/>
                <w:szCs w:val="24"/>
              </w:rPr>
            </w:pPr>
          </w:p>
          <w:p w:rsidR="003E6161" w:rsidRPr="00612CAF" w:rsidRDefault="003E6161" w:rsidP="008B7615">
            <w:pPr>
              <w:shd w:val="clear" w:color="auto" w:fill="FFFFFF"/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12CAF">
              <w:rPr>
                <w:b/>
                <w:sz w:val="24"/>
                <w:szCs w:val="24"/>
              </w:rPr>
              <w:t>Neni 2</w:t>
            </w:r>
          </w:p>
          <w:p w:rsidR="008B7615" w:rsidRPr="00612CAF" w:rsidRDefault="008B7615" w:rsidP="008B7615">
            <w:pPr>
              <w:shd w:val="clear" w:color="auto" w:fill="FFFFFF"/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shd w:val="clear" w:color="auto" w:fill="FFFFFF"/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>Ndryshohet paragrafi 2 i nenit 5  i rregullores bazike, me përmbajtjen si në vijim:</w:t>
            </w:r>
          </w:p>
          <w:p w:rsidR="008B7615" w:rsidRPr="00612CAF" w:rsidRDefault="008B7615" w:rsidP="008B7615">
            <w:pPr>
              <w:shd w:val="clear" w:color="auto" w:fill="FFFFFF"/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12CAF">
              <w:rPr>
                <w:b/>
                <w:sz w:val="24"/>
                <w:szCs w:val="24"/>
              </w:rPr>
              <w:t>Neni 5</w:t>
            </w:r>
          </w:p>
          <w:p w:rsidR="008B7615" w:rsidRPr="00612CAF" w:rsidRDefault="008B7615" w:rsidP="008B761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12CAF">
              <w:rPr>
                <w:b/>
                <w:sz w:val="24"/>
                <w:szCs w:val="24"/>
              </w:rPr>
              <w:t>Kompensimi për punën e Këshillit Drejtues</w:t>
            </w:r>
          </w:p>
          <w:p w:rsidR="008B7615" w:rsidRPr="00612CAF" w:rsidRDefault="008B7615" w:rsidP="008B7615">
            <w:pPr>
              <w:shd w:val="clear" w:color="auto" w:fill="FFFFFF"/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>2. Kompensimi lejohet për më së shumti katër (4) mbledhje brenda muajit.</w:t>
            </w: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</w:pPr>
            <w:r w:rsidRPr="00612CAF"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  <w:t>Neni 3</w:t>
            </w:r>
          </w:p>
          <w:p w:rsidR="008B7615" w:rsidRPr="00612CAF" w:rsidRDefault="008B7615" w:rsidP="008B76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</w:pPr>
            <w:r w:rsidRPr="00612CAF"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  <w:t>Hyrja në fuqi</w:t>
            </w:r>
          </w:p>
          <w:p w:rsidR="008B7615" w:rsidRPr="00612CAF" w:rsidRDefault="008B7615" w:rsidP="008B76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</w:pPr>
          </w:p>
          <w:p w:rsidR="008B7615" w:rsidRPr="00612CAF" w:rsidRDefault="008B7615" w:rsidP="008B76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  <w:r w:rsidRPr="00612CAF">
              <w:rPr>
                <w:rFonts w:eastAsia="Arial Unicode MS"/>
                <w:sz w:val="24"/>
                <w:szCs w:val="24"/>
                <w:u w:color="000000"/>
                <w:bdr w:val="nil"/>
              </w:rPr>
              <w:t xml:space="preserve">Kjo Rregullore </w:t>
            </w:r>
            <w:r w:rsidRPr="00612CAF">
              <w:rPr>
                <w:rStyle w:val="Strong"/>
                <w:b w:val="0"/>
                <w:sz w:val="24"/>
                <w:szCs w:val="24"/>
              </w:rPr>
              <w:t xml:space="preserve">hyn në fuqi </w:t>
            </w:r>
            <w:r w:rsidRPr="00612CAF">
              <w:rPr>
                <w:sz w:val="24"/>
                <w:szCs w:val="24"/>
              </w:rPr>
              <w:t>shtatë (7) ditë pas publikimit në Gazetën Zyrtare të Republikës së Kosovës.</w:t>
            </w:r>
          </w:p>
          <w:p w:rsidR="008B7615" w:rsidRPr="00612CAF" w:rsidRDefault="008B7615" w:rsidP="008B76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</w:p>
          <w:p w:rsidR="008405CB" w:rsidRPr="00612CAF" w:rsidRDefault="008405CB" w:rsidP="008B76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</w:p>
          <w:p w:rsidR="008B7615" w:rsidRPr="00612CAF" w:rsidRDefault="008B7615" w:rsidP="008B7615">
            <w:pPr>
              <w:jc w:val="center"/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 xml:space="preserve">                                               Hajrulla Çeku </w:t>
            </w:r>
          </w:p>
          <w:p w:rsidR="008B7615" w:rsidRPr="00612CAF" w:rsidRDefault="008B7615" w:rsidP="008B7615">
            <w:pPr>
              <w:jc w:val="right"/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 xml:space="preserve">                             ____________________</w:t>
            </w:r>
          </w:p>
          <w:p w:rsidR="008B7615" w:rsidRPr="00612CAF" w:rsidRDefault="008B7615" w:rsidP="008B7615">
            <w:pPr>
              <w:jc w:val="right"/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 xml:space="preserve">Ministër i Ministrisë së  Kulturës, Rinisë dhe Sportit                                                  </w:t>
            </w: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3E6161" w:rsidRDefault="008B7615" w:rsidP="00153074">
            <w:pPr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 xml:space="preserve">                            </w:t>
            </w:r>
            <w:r w:rsidR="00427272">
              <w:rPr>
                <w:sz w:val="24"/>
                <w:szCs w:val="24"/>
              </w:rPr>
              <w:t xml:space="preserve">  </w:t>
            </w:r>
            <w:r w:rsidRPr="00612CA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12CAF">
              <w:rPr>
                <w:sz w:val="24"/>
                <w:szCs w:val="24"/>
              </w:rPr>
              <w:t>Datë</w:t>
            </w:r>
            <w:r w:rsidR="003E6161" w:rsidRPr="00612CAF">
              <w:rPr>
                <w:sz w:val="24"/>
                <w:szCs w:val="24"/>
              </w:rPr>
              <w:t>: _</w:t>
            </w:r>
            <w:r w:rsidR="00427272">
              <w:rPr>
                <w:sz w:val="24"/>
                <w:szCs w:val="24"/>
              </w:rPr>
              <w:t>_</w:t>
            </w:r>
            <w:r w:rsidR="003E6161" w:rsidRPr="00612CAF">
              <w:rPr>
                <w:sz w:val="24"/>
                <w:szCs w:val="24"/>
              </w:rPr>
              <w:t>__._____.2022</w:t>
            </w:r>
          </w:p>
          <w:p w:rsidR="00427272" w:rsidRPr="00612CAF" w:rsidRDefault="00427272" w:rsidP="00153074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8B7615" w:rsidRPr="00612CAF" w:rsidRDefault="008B7615" w:rsidP="003E6161">
            <w:pPr>
              <w:rPr>
                <w:sz w:val="24"/>
                <w:szCs w:val="24"/>
              </w:rPr>
            </w:pPr>
            <w:proofErr w:type="spellStart"/>
            <w:r w:rsidRPr="00612CAF">
              <w:rPr>
                <w:b/>
                <w:sz w:val="24"/>
                <w:szCs w:val="24"/>
              </w:rPr>
              <w:lastRenderedPageBreak/>
              <w:t>Minister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/>
                <w:sz w:val="24"/>
                <w:szCs w:val="24"/>
              </w:rPr>
              <w:t>of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 the </w:t>
            </w:r>
            <w:proofErr w:type="spellStart"/>
            <w:r w:rsidRPr="00612CAF">
              <w:rPr>
                <w:b/>
                <w:sz w:val="24"/>
                <w:szCs w:val="24"/>
              </w:rPr>
              <w:t>Ministry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/>
                <w:sz w:val="24"/>
                <w:szCs w:val="24"/>
              </w:rPr>
              <w:t>of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/>
                <w:sz w:val="24"/>
                <w:szCs w:val="24"/>
              </w:rPr>
              <w:t>Culture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12CAF">
              <w:rPr>
                <w:b/>
                <w:sz w:val="24"/>
                <w:szCs w:val="24"/>
              </w:rPr>
              <w:t>Youth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/>
                <w:sz w:val="24"/>
                <w:szCs w:val="24"/>
              </w:rPr>
              <w:t>and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/>
                <w:sz w:val="24"/>
                <w:szCs w:val="24"/>
              </w:rPr>
              <w:t>Sports</w:t>
            </w:r>
            <w:proofErr w:type="spellEnd"/>
            <w:r w:rsidRPr="00612CAF">
              <w:rPr>
                <w:b/>
                <w:sz w:val="24"/>
                <w:szCs w:val="24"/>
              </w:rPr>
              <w:t>,</w:t>
            </w:r>
            <w:r w:rsidRPr="00612CAF">
              <w:rPr>
                <w:sz w:val="24"/>
                <w:szCs w:val="24"/>
              </w:rPr>
              <w:t xml:space="preserve"> </w:t>
            </w:r>
          </w:p>
          <w:p w:rsidR="008B7615" w:rsidRPr="00612CAF" w:rsidRDefault="008B7615" w:rsidP="003E6161">
            <w:pPr>
              <w:tabs>
                <w:tab w:val="left" w:pos="4320"/>
              </w:tabs>
              <w:rPr>
                <w:sz w:val="24"/>
                <w:szCs w:val="24"/>
                <w:lang w:val="sr-Latn-RS"/>
              </w:rPr>
            </w:pPr>
          </w:p>
          <w:p w:rsidR="008B7615" w:rsidRPr="00612CAF" w:rsidRDefault="003A0EB4" w:rsidP="003E6161">
            <w:pPr>
              <w:rPr>
                <w:sz w:val="24"/>
                <w:szCs w:val="24"/>
                <w:lang w:val="en-GB"/>
              </w:rPr>
            </w:pPr>
            <w:r w:rsidRPr="00612CAF">
              <w:rPr>
                <w:sz w:val="24"/>
                <w:szCs w:val="24"/>
                <w:lang w:val="en-GB"/>
              </w:rPr>
              <w:t>Pursuant to Article 10 (paragraph 1, subparagraph 1.6) of Law No. 04/L – 106 on Theatres (Official Gazette No. 18/2012, 03.07.2012),</w:t>
            </w:r>
            <w:r w:rsidR="003E6161" w:rsidRPr="00612CAF">
              <w:rPr>
                <w:sz w:val="24"/>
                <w:szCs w:val="24"/>
                <w:lang w:val="en-GB"/>
              </w:rPr>
              <w:t xml:space="preserve"> </w:t>
            </w:r>
            <w:r w:rsidR="008B7615" w:rsidRPr="00612CAF">
              <w:rPr>
                <w:sz w:val="24"/>
                <w:szCs w:val="24"/>
                <w:lang w:val="sr-Latn-RS"/>
              </w:rPr>
              <w:t>Article 8 subparagraph 1.4 of Regulation No. 02/2021 on Areas of Administrative Responsibility of the Office of the Prime Minister and Ministries, and Article paragraph 6 of the Rules of Procedure of the Government No. 09/2011 (Official Gazette No.15, 12.09.2011),</w:t>
            </w:r>
          </w:p>
          <w:p w:rsidR="008B7615" w:rsidRPr="00612CAF" w:rsidRDefault="008B7615" w:rsidP="003E6161">
            <w:pPr>
              <w:rPr>
                <w:sz w:val="24"/>
                <w:szCs w:val="24"/>
              </w:rPr>
            </w:pPr>
          </w:p>
          <w:p w:rsidR="008B7615" w:rsidRPr="00612CAF" w:rsidRDefault="008B7615" w:rsidP="003E6161">
            <w:pPr>
              <w:rPr>
                <w:sz w:val="24"/>
                <w:szCs w:val="24"/>
              </w:rPr>
            </w:pPr>
          </w:p>
          <w:p w:rsidR="008B7615" w:rsidRPr="00612CAF" w:rsidRDefault="008B7615" w:rsidP="003E6161">
            <w:pPr>
              <w:rPr>
                <w:sz w:val="24"/>
                <w:szCs w:val="24"/>
              </w:rPr>
            </w:pPr>
            <w:proofErr w:type="spellStart"/>
            <w:r w:rsidRPr="00612CAF">
              <w:rPr>
                <w:sz w:val="24"/>
                <w:szCs w:val="24"/>
              </w:rPr>
              <w:t>Issues</w:t>
            </w:r>
            <w:proofErr w:type="spellEnd"/>
            <w:r w:rsidRPr="00612CAF">
              <w:rPr>
                <w:sz w:val="24"/>
                <w:szCs w:val="24"/>
              </w:rPr>
              <w:t>:</w:t>
            </w:r>
          </w:p>
          <w:p w:rsidR="003A0EB4" w:rsidRPr="00612CAF" w:rsidRDefault="003A0EB4" w:rsidP="003E616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6161" w:rsidRPr="00612CAF" w:rsidRDefault="003E6161" w:rsidP="003E616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0EB4" w:rsidRPr="00612CAF" w:rsidRDefault="003A0EB4" w:rsidP="003E6161">
            <w:pPr>
              <w:rPr>
                <w:b/>
                <w:sz w:val="24"/>
                <w:szCs w:val="24"/>
              </w:rPr>
            </w:pPr>
            <w:r w:rsidRPr="00612CAF">
              <w:rPr>
                <w:b/>
                <w:sz w:val="24"/>
                <w:szCs w:val="24"/>
              </w:rPr>
              <w:t>REGULATION (MCYS) NO. XX/2022 ON AMENDING AND SUPPLEMENTING THE REGULATION (MCYS) NO. 04/2016 ON THE WORK OF THE GOVERNING COUNCIL OF THE NATIONAL THEATRE OF KOSOVO</w:t>
            </w:r>
          </w:p>
          <w:p w:rsidR="008B7615" w:rsidRPr="00612CAF" w:rsidRDefault="008B7615" w:rsidP="003E6161">
            <w:pPr>
              <w:rPr>
                <w:sz w:val="24"/>
                <w:szCs w:val="24"/>
              </w:rPr>
            </w:pPr>
          </w:p>
          <w:p w:rsidR="003A0EB4" w:rsidRPr="00612CAF" w:rsidRDefault="003A0EB4" w:rsidP="003E616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12CAF">
              <w:rPr>
                <w:b/>
                <w:bCs/>
                <w:sz w:val="24"/>
                <w:szCs w:val="24"/>
                <w:lang w:val="en-GB"/>
              </w:rPr>
              <w:t>Article 1</w:t>
            </w:r>
          </w:p>
          <w:p w:rsidR="003A0EB4" w:rsidRPr="00612CAF" w:rsidRDefault="003A0EB4" w:rsidP="003E6161">
            <w:pPr>
              <w:jc w:val="center"/>
              <w:rPr>
                <w:b/>
                <w:bCs/>
                <w:sz w:val="24"/>
                <w:szCs w:val="24"/>
                <w:lang w:val="en-GB" w:eastAsia="ja-JP"/>
              </w:rPr>
            </w:pPr>
            <w:r w:rsidRPr="00612CAF">
              <w:rPr>
                <w:b/>
                <w:bCs/>
                <w:sz w:val="24"/>
                <w:szCs w:val="24"/>
                <w:lang w:val="en-GB" w:eastAsia="ja-JP"/>
              </w:rPr>
              <w:t>Purpose</w:t>
            </w:r>
          </w:p>
          <w:p w:rsidR="003A0EB4" w:rsidRPr="00612CAF" w:rsidRDefault="003A0EB4" w:rsidP="003E6161">
            <w:pPr>
              <w:rPr>
                <w:b/>
                <w:bCs/>
                <w:sz w:val="24"/>
                <w:szCs w:val="24"/>
                <w:lang w:val="en-GB" w:eastAsia="ja-JP"/>
              </w:rPr>
            </w:pPr>
          </w:p>
          <w:p w:rsidR="008B7615" w:rsidRPr="00612CAF" w:rsidRDefault="003A0EB4" w:rsidP="003E6161">
            <w:pPr>
              <w:shd w:val="clear" w:color="auto" w:fill="FFFFFF"/>
              <w:rPr>
                <w:sz w:val="24"/>
                <w:szCs w:val="24"/>
                <w:lang w:val="en-GB"/>
              </w:rPr>
            </w:pPr>
            <w:r w:rsidRPr="00612CAF">
              <w:rPr>
                <w:sz w:val="24"/>
                <w:szCs w:val="24"/>
                <w:lang w:val="en-GB"/>
              </w:rPr>
              <w:t xml:space="preserve">This Regulation aims to amend and supplement Regulation (MCYS) No. 04/2016 on the Work of the Governing Council of the National Theatre of Kosovo, for increasing the number of </w:t>
            </w:r>
            <w:r w:rsidRPr="00612CAF">
              <w:rPr>
                <w:sz w:val="24"/>
                <w:szCs w:val="24"/>
                <w:lang w:val="en-GB"/>
              </w:rPr>
              <w:lastRenderedPageBreak/>
              <w:t>meetings of the Governing Council for two additional meetings, which shall be compensated financially.</w:t>
            </w:r>
          </w:p>
          <w:p w:rsidR="003A0EB4" w:rsidRPr="00612CAF" w:rsidRDefault="003A0EB4" w:rsidP="003E6161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3A0EB4" w:rsidRPr="00612CAF" w:rsidRDefault="003A0EB4" w:rsidP="003E616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12CAF">
              <w:rPr>
                <w:b/>
                <w:bCs/>
                <w:sz w:val="24"/>
                <w:szCs w:val="24"/>
                <w:lang w:val="en-US"/>
              </w:rPr>
              <w:t>Article 2</w:t>
            </w:r>
          </w:p>
          <w:p w:rsidR="003E6161" w:rsidRPr="00612CAF" w:rsidRDefault="003E6161" w:rsidP="003E616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3A0EB4" w:rsidRPr="00612CAF" w:rsidRDefault="003A0EB4" w:rsidP="003E61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612CAF">
              <w:rPr>
                <w:bCs/>
                <w:sz w:val="24"/>
                <w:szCs w:val="24"/>
                <w:lang w:val="en-US"/>
              </w:rPr>
              <w:t>Paragraph 2 of Article 5 of the basic regulation is hereby amended, with the following content:</w:t>
            </w:r>
          </w:p>
          <w:p w:rsidR="003A0EB4" w:rsidRPr="00612CAF" w:rsidRDefault="003A0EB4" w:rsidP="003E61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</w:p>
          <w:p w:rsidR="003A0EB4" w:rsidRPr="00612CAF" w:rsidRDefault="003A0EB4" w:rsidP="003E616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12CAF">
              <w:rPr>
                <w:b/>
                <w:bCs/>
                <w:sz w:val="24"/>
                <w:szCs w:val="24"/>
                <w:lang w:val="en-US"/>
              </w:rPr>
              <w:t>Article 5</w:t>
            </w:r>
          </w:p>
          <w:p w:rsidR="003A0EB4" w:rsidRPr="00612CAF" w:rsidRDefault="003A0EB4" w:rsidP="003E616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12CAF">
              <w:rPr>
                <w:b/>
                <w:bCs/>
                <w:sz w:val="24"/>
                <w:szCs w:val="24"/>
                <w:lang w:val="en-US"/>
              </w:rPr>
              <w:t xml:space="preserve">Compensation for the work of the Governing Council </w:t>
            </w:r>
          </w:p>
          <w:p w:rsidR="003E6161" w:rsidRPr="00612CAF" w:rsidRDefault="003E6161" w:rsidP="003E616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B7615" w:rsidRPr="00612CAF" w:rsidRDefault="003A0EB4" w:rsidP="003E6161">
            <w:pPr>
              <w:rPr>
                <w:sz w:val="24"/>
                <w:szCs w:val="24"/>
                <w:lang w:val="en-US"/>
              </w:rPr>
            </w:pPr>
            <w:r w:rsidRPr="00612CAF">
              <w:rPr>
                <w:sz w:val="24"/>
                <w:szCs w:val="24"/>
                <w:lang w:val="en-US"/>
              </w:rPr>
              <w:t>2. Compensation is allowed for a maximum of four (4) meetings within a month.</w:t>
            </w:r>
          </w:p>
          <w:p w:rsidR="008B7615" w:rsidRPr="00612CAF" w:rsidRDefault="008B7615" w:rsidP="003E6161">
            <w:pPr>
              <w:rPr>
                <w:sz w:val="24"/>
                <w:szCs w:val="24"/>
              </w:rPr>
            </w:pPr>
          </w:p>
          <w:p w:rsidR="008B7615" w:rsidRPr="00612CAF" w:rsidRDefault="008B7615" w:rsidP="003E61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2CAF">
              <w:rPr>
                <w:b/>
                <w:sz w:val="24"/>
                <w:szCs w:val="24"/>
              </w:rPr>
              <w:t>Article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 3</w:t>
            </w:r>
          </w:p>
          <w:p w:rsidR="008B7615" w:rsidRPr="00612CAF" w:rsidRDefault="008B7615" w:rsidP="003E61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2CAF">
              <w:rPr>
                <w:b/>
                <w:sz w:val="24"/>
                <w:szCs w:val="24"/>
              </w:rPr>
              <w:t>Entry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/>
                <w:sz w:val="24"/>
                <w:szCs w:val="24"/>
              </w:rPr>
              <w:t>into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 force</w:t>
            </w:r>
          </w:p>
          <w:p w:rsidR="008B7615" w:rsidRPr="00612CAF" w:rsidRDefault="008B7615" w:rsidP="003E6161">
            <w:pPr>
              <w:rPr>
                <w:sz w:val="24"/>
                <w:szCs w:val="24"/>
              </w:rPr>
            </w:pPr>
          </w:p>
          <w:p w:rsidR="008B7615" w:rsidRPr="00612CAF" w:rsidRDefault="008B7615" w:rsidP="003E6161">
            <w:pPr>
              <w:rPr>
                <w:sz w:val="24"/>
                <w:szCs w:val="24"/>
              </w:rPr>
            </w:pPr>
            <w:proofErr w:type="spellStart"/>
            <w:r w:rsidRPr="00612CAF">
              <w:rPr>
                <w:sz w:val="24"/>
                <w:szCs w:val="24"/>
              </w:rPr>
              <w:t>This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Regulation</w:t>
            </w:r>
            <w:proofErr w:type="spellEnd"/>
            <w:r w:rsidRPr="00612CAF">
              <w:rPr>
                <w:sz w:val="24"/>
                <w:szCs w:val="24"/>
              </w:rPr>
              <w:t xml:space="preserve"> shall </w:t>
            </w:r>
            <w:proofErr w:type="spellStart"/>
            <w:r w:rsidRPr="00612CAF">
              <w:rPr>
                <w:sz w:val="24"/>
                <w:szCs w:val="24"/>
              </w:rPr>
              <w:t>enter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into</w:t>
            </w:r>
            <w:proofErr w:type="spellEnd"/>
            <w:r w:rsidRPr="00612CAF">
              <w:rPr>
                <w:sz w:val="24"/>
                <w:szCs w:val="24"/>
              </w:rPr>
              <w:t xml:space="preserve"> force </w:t>
            </w:r>
            <w:proofErr w:type="spellStart"/>
            <w:r w:rsidRPr="00612CAF">
              <w:rPr>
                <w:sz w:val="24"/>
                <w:szCs w:val="24"/>
              </w:rPr>
              <w:t>seven</w:t>
            </w:r>
            <w:proofErr w:type="spellEnd"/>
            <w:r w:rsidRPr="00612CAF">
              <w:rPr>
                <w:sz w:val="24"/>
                <w:szCs w:val="24"/>
              </w:rPr>
              <w:t xml:space="preserve"> (7) </w:t>
            </w:r>
            <w:proofErr w:type="spellStart"/>
            <w:r w:rsidRPr="00612CAF">
              <w:rPr>
                <w:sz w:val="24"/>
                <w:szCs w:val="24"/>
              </w:rPr>
              <w:t>days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after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publication</w:t>
            </w:r>
            <w:proofErr w:type="spellEnd"/>
            <w:r w:rsidRPr="00612CAF">
              <w:rPr>
                <w:sz w:val="24"/>
                <w:szCs w:val="24"/>
              </w:rPr>
              <w:t xml:space="preserve"> in the </w:t>
            </w:r>
            <w:proofErr w:type="spellStart"/>
            <w:r w:rsidRPr="00612CAF">
              <w:rPr>
                <w:sz w:val="24"/>
                <w:szCs w:val="24"/>
              </w:rPr>
              <w:t>Official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Gazette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of</w:t>
            </w:r>
            <w:proofErr w:type="spellEnd"/>
            <w:r w:rsidRPr="00612CAF">
              <w:rPr>
                <w:sz w:val="24"/>
                <w:szCs w:val="24"/>
              </w:rPr>
              <w:t xml:space="preserve"> the </w:t>
            </w:r>
            <w:proofErr w:type="spellStart"/>
            <w:r w:rsidRPr="00612CAF">
              <w:rPr>
                <w:sz w:val="24"/>
                <w:szCs w:val="24"/>
              </w:rPr>
              <w:t>Republic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of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Kosovo</w:t>
            </w:r>
            <w:proofErr w:type="spellEnd"/>
            <w:r w:rsidRPr="00612CAF">
              <w:rPr>
                <w:sz w:val="24"/>
                <w:szCs w:val="24"/>
              </w:rPr>
              <w:t>.</w:t>
            </w:r>
          </w:p>
          <w:p w:rsidR="008405CB" w:rsidRPr="00612CAF" w:rsidRDefault="008405CB" w:rsidP="003E6161">
            <w:pPr>
              <w:jc w:val="right"/>
              <w:rPr>
                <w:sz w:val="24"/>
                <w:szCs w:val="24"/>
              </w:rPr>
            </w:pPr>
          </w:p>
          <w:p w:rsidR="008B7615" w:rsidRPr="00612CAF" w:rsidRDefault="008B7615" w:rsidP="008405CB">
            <w:pPr>
              <w:jc w:val="right"/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>Hajrulla Çeku                                                                                                                                                           _______________________</w:t>
            </w:r>
          </w:p>
          <w:p w:rsidR="008B7615" w:rsidRPr="00612CAF" w:rsidRDefault="008B7615" w:rsidP="003E6161">
            <w:pPr>
              <w:jc w:val="right"/>
              <w:rPr>
                <w:sz w:val="24"/>
                <w:szCs w:val="24"/>
              </w:rPr>
            </w:pPr>
            <w:proofErr w:type="spellStart"/>
            <w:r w:rsidRPr="00612CAF">
              <w:rPr>
                <w:sz w:val="24"/>
                <w:szCs w:val="24"/>
              </w:rPr>
              <w:t>Minister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of</w:t>
            </w:r>
            <w:proofErr w:type="spellEnd"/>
            <w:r w:rsidRPr="00612CAF">
              <w:rPr>
                <w:sz w:val="24"/>
                <w:szCs w:val="24"/>
              </w:rPr>
              <w:t xml:space="preserve"> the </w:t>
            </w:r>
            <w:proofErr w:type="spellStart"/>
            <w:r w:rsidRPr="00612CAF">
              <w:rPr>
                <w:sz w:val="24"/>
                <w:szCs w:val="24"/>
              </w:rPr>
              <w:t>Ministry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of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Culture</w:t>
            </w:r>
            <w:proofErr w:type="spellEnd"/>
            <w:r w:rsidRPr="00612CAF">
              <w:rPr>
                <w:sz w:val="24"/>
                <w:szCs w:val="24"/>
              </w:rPr>
              <w:t xml:space="preserve">, </w:t>
            </w:r>
            <w:proofErr w:type="spellStart"/>
            <w:r w:rsidRPr="00612CAF">
              <w:rPr>
                <w:sz w:val="24"/>
                <w:szCs w:val="24"/>
              </w:rPr>
              <w:t>Youth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and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Sports</w:t>
            </w:r>
            <w:proofErr w:type="spellEnd"/>
          </w:p>
          <w:p w:rsidR="008B7615" w:rsidRPr="00612CAF" w:rsidRDefault="008B7615" w:rsidP="003E6161">
            <w:pPr>
              <w:rPr>
                <w:sz w:val="24"/>
                <w:szCs w:val="24"/>
              </w:rPr>
            </w:pPr>
          </w:p>
          <w:p w:rsidR="008B7615" w:rsidRPr="00612CAF" w:rsidRDefault="008B7615" w:rsidP="003E6161">
            <w:pPr>
              <w:jc w:val="right"/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>Date: _____. _____. 2022</w:t>
            </w:r>
          </w:p>
        </w:tc>
        <w:tc>
          <w:tcPr>
            <w:tcW w:w="4392" w:type="dxa"/>
          </w:tcPr>
          <w:p w:rsidR="008B7615" w:rsidRPr="00612CAF" w:rsidRDefault="008B7615" w:rsidP="008B7615">
            <w:pPr>
              <w:rPr>
                <w:b/>
                <w:sz w:val="24"/>
                <w:szCs w:val="24"/>
              </w:rPr>
            </w:pPr>
            <w:proofErr w:type="spellStart"/>
            <w:r w:rsidRPr="00612CAF">
              <w:rPr>
                <w:b/>
                <w:sz w:val="24"/>
                <w:szCs w:val="24"/>
              </w:rPr>
              <w:lastRenderedPageBreak/>
              <w:t>Ministar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/>
                <w:sz w:val="24"/>
                <w:szCs w:val="24"/>
              </w:rPr>
              <w:t>Ministarstva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 kulture, </w:t>
            </w:r>
            <w:proofErr w:type="spellStart"/>
            <w:r w:rsidRPr="00612CAF">
              <w:rPr>
                <w:b/>
                <w:sz w:val="24"/>
                <w:szCs w:val="24"/>
              </w:rPr>
              <w:t>omladine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612CAF">
              <w:rPr>
                <w:b/>
                <w:sz w:val="24"/>
                <w:szCs w:val="24"/>
              </w:rPr>
              <w:t>sporta</w:t>
            </w:r>
            <w:proofErr w:type="spellEnd"/>
            <w:r w:rsidRPr="00612CAF">
              <w:rPr>
                <w:b/>
                <w:sz w:val="24"/>
                <w:szCs w:val="24"/>
              </w:rPr>
              <w:t>,</w:t>
            </w: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</w:p>
          <w:p w:rsidR="008B7615" w:rsidRPr="00612CAF" w:rsidRDefault="003A0EB4" w:rsidP="008B7615">
            <w:pPr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 xml:space="preserve">Na </w:t>
            </w:r>
            <w:proofErr w:type="spellStart"/>
            <w:r w:rsidRPr="00612CAF">
              <w:rPr>
                <w:sz w:val="24"/>
                <w:szCs w:val="24"/>
              </w:rPr>
              <w:t>osnovu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člana</w:t>
            </w:r>
            <w:proofErr w:type="spellEnd"/>
            <w:r w:rsidRPr="00612CAF">
              <w:rPr>
                <w:sz w:val="24"/>
                <w:szCs w:val="24"/>
              </w:rPr>
              <w:t xml:space="preserve"> 10 (</w:t>
            </w:r>
            <w:proofErr w:type="spellStart"/>
            <w:r w:rsidRPr="00612CAF">
              <w:rPr>
                <w:sz w:val="24"/>
                <w:szCs w:val="24"/>
              </w:rPr>
              <w:t>stav</w:t>
            </w:r>
            <w:proofErr w:type="spellEnd"/>
            <w:r w:rsidRPr="00612CAF">
              <w:rPr>
                <w:sz w:val="24"/>
                <w:szCs w:val="24"/>
              </w:rPr>
              <w:t xml:space="preserve"> 1, </w:t>
            </w:r>
            <w:proofErr w:type="spellStart"/>
            <w:r w:rsidRPr="00612CAF">
              <w:rPr>
                <w:sz w:val="24"/>
                <w:szCs w:val="24"/>
              </w:rPr>
              <w:t>podstav</w:t>
            </w:r>
            <w:proofErr w:type="spellEnd"/>
            <w:r w:rsidRPr="00612CAF">
              <w:rPr>
                <w:sz w:val="24"/>
                <w:szCs w:val="24"/>
              </w:rPr>
              <w:t xml:space="preserve"> 1.6) </w:t>
            </w:r>
            <w:proofErr w:type="spellStart"/>
            <w:r w:rsidRPr="00612CAF">
              <w:rPr>
                <w:sz w:val="24"/>
                <w:szCs w:val="24"/>
              </w:rPr>
              <w:t>Zakon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br</w:t>
            </w:r>
            <w:proofErr w:type="spellEnd"/>
            <w:r w:rsidRPr="00612CAF">
              <w:rPr>
                <w:sz w:val="24"/>
                <w:szCs w:val="24"/>
              </w:rPr>
              <w:t xml:space="preserve">. 04/L – 106 o </w:t>
            </w:r>
            <w:proofErr w:type="spellStart"/>
            <w:r w:rsidRPr="00612CAF">
              <w:rPr>
                <w:sz w:val="24"/>
                <w:szCs w:val="24"/>
              </w:rPr>
              <w:t>Pozorištu</w:t>
            </w:r>
            <w:proofErr w:type="spellEnd"/>
            <w:r w:rsidRPr="00612CAF">
              <w:rPr>
                <w:sz w:val="24"/>
                <w:szCs w:val="24"/>
              </w:rPr>
              <w:t xml:space="preserve"> (</w:t>
            </w:r>
            <w:proofErr w:type="spellStart"/>
            <w:r w:rsidRPr="00612CAF">
              <w:rPr>
                <w:sz w:val="24"/>
                <w:szCs w:val="24"/>
              </w:rPr>
              <w:t>Službeni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list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br</w:t>
            </w:r>
            <w:proofErr w:type="spellEnd"/>
            <w:r w:rsidRPr="00612CAF">
              <w:rPr>
                <w:sz w:val="24"/>
                <w:szCs w:val="24"/>
              </w:rPr>
              <w:t xml:space="preserve">. 18/2012, 03.07.2012.goidne), </w:t>
            </w:r>
            <w:r w:rsidR="008B7615" w:rsidRPr="00612CAF">
              <w:rPr>
                <w:sz w:val="24"/>
                <w:szCs w:val="24"/>
              </w:rPr>
              <w:t xml:space="preserve">i </w:t>
            </w:r>
            <w:proofErr w:type="spellStart"/>
            <w:r w:rsidR="008B7615" w:rsidRPr="00612CAF">
              <w:rPr>
                <w:sz w:val="24"/>
                <w:szCs w:val="24"/>
              </w:rPr>
              <w:t>clana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8 </w:t>
            </w:r>
            <w:proofErr w:type="spellStart"/>
            <w:r w:rsidR="008B7615" w:rsidRPr="00612CAF">
              <w:rPr>
                <w:sz w:val="24"/>
                <w:szCs w:val="24"/>
              </w:rPr>
              <w:t>podstav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1.4 </w:t>
            </w:r>
            <w:proofErr w:type="spellStart"/>
            <w:r w:rsidR="008B7615" w:rsidRPr="00612CAF">
              <w:rPr>
                <w:sz w:val="24"/>
                <w:szCs w:val="24"/>
              </w:rPr>
              <w:t>Uredbe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</w:t>
            </w:r>
            <w:proofErr w:type="spellStart"/>
            <w:r w:rsidR="008B7615" w:rsidRPr="00612CAF">
              <w:rPr>
                <w:sz w:val="24"/>
                <w:szCs w:val="24"/>
              </w:rPr>
              <w:t>br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. 02/2021 o </w:t>
            </w:r>
            <w:proofErr w:type="spellStart"/>
            <w:r w:rsidR="008B7615" w:rsidRPr="00612CAF">
              <w:rPr>
                <w:sz w:val="24"/>
                <w:szCs w:val="24"/>
              </w:rPr>
              <w:t>Oblastima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</w:t>
            </w:r>
            <w:proofErr w:type="spellStart"/>
            <w:r w:rsidR="008B7615" w:rsidRPr="00612CAF">
              <w:rPr>
                <w:sz w:val="24"/>
                <w:szCs w:val="24"/>
              </w:rPr>
              <w:t>administrativne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</w:t>
            </w:r>
            <w:proofErr w:type="spellStart"/>
            <w:r w:rsidR="008B7615" w:rsidRPr="00612CAF">
              <w:rPr>
                <w:sz w:val="24"/>
                <w:szCs w:val="24"/>
              </w:rPr>
              <w:t>odgovomosti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</w:t>
            </w:r>
            <w:proofErr w:type="spellStart"/>
            <w:r w:rsidR="008B7615" w:rsidRPr="00612CAF">
              <w:rPr>
                <w:sz w:val="24"/>
                <w:szCs w:val="24"/>
              </w:rPr>
              <w:t>Kancelarije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</w:t>
            </w:r>
            <w:proofErr w:type="spellStart"/>
            <w:r w:rsidR="008B7615" w:rsidRPr="00612CAF">
              <w:rPr>
                <w:sz w:val="24"/>
                <w:szCs w:val="24"/>
              </w:rPr>
              <w:t>Premijera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i </w:t>
            </w:r>
            <w:proofErr w:type="spellStart"/>
            <w:r w:rsidR="008B7615" w:rsidRPr="00612CAF">
              <w:rPr>
                <w:sz w:val="24"/>
                <w:szCs w:val="24"/>
              </w:rPr>
              <w:t>Ministarstava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, </w:t>
            </w:r>
            <w:proofErr w:type="spellStart"/>
            <w:r w:rsidR="008B7615" w:rsidRPr="00612CAF">
              <w:rPr>
                <w:sz w:val="24"/>
                <w:szCs w:val="24"/>
              </w:rPr>
              <w:t>kao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i </w:t>
            </w:r>
            <w:proofErr w:type="spellStart"/>
            <w:r w:rsidR="008B7615" w:rsidRPr="00612CAF">
              <w:rPr>
                <w:sz w:val="24"/>
                <w:szCs w:val="24"/>
              </w:rPr>
              <w:t>clana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38 </w:t>
            </w:r>
            <w:proofErr w:type="spellStart"/>
            <w:r w:rsidR="008B7615" w:rsidRPr="00612CAF">
              <w:rPr>
                <w:sz w:val="24"/>
                <w:szCs w:val="24"/>
              </w:rPr>
              <w:t>stav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6 </w:t>
            </w:r>
            <w:proofErr w:type="spellStart"/>
            <w:r w:rsidR="008B7615" w:rsidRPr="00612CAF">
              <w:rPr>
                <w:sz w:val="24"/>
                <w:szCs w:val="24"/>
              </w:rPr>
              <w:t>Pravilnika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</w:t>
            </w:r>
            <w:proofErr w:type="spellStart"/>
            <w:r w:rsidR="008B7615" w:rsidRPr="00612CAF">
              <w:rPr>
                <w:sz w:val="24"/>
                <w:szCs w:val="24"/>
              </w:rPr>
              <w:t>br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. 09/2011 o </w:t>
            </w:r>
            <w:proofErr w:type="spellStart"/>
            <w:r w:rsidR="008B7615" w:rsidRPr="00612CAF">
              <w:rPr>
                <w:sz w:val="24"/>
                <w:szCs w:val="24"/>
              </w:rPr>
              <w:t>radu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</w:t>
            </w:r>
            <w:proofErr w:type="spellStart"/>
            <w:r w:rsidR="008B7615" w:rsidRPr="00612CAF">
              <w:rPr>
                <w:sz w:val="24"/>
                <w:szCs w:val="24"/>
              </w:rPr>
              <w:t>Vlade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(</w:t>
            </w:r>
            <w:proofErr w:type="spellStart"/>
            <w:r w:rsidR="008B7615" w:rsidRPr="00612CAF">
              <w:rPr>
                <w:sz w:val="24"/>
                <w:szCs w:val="24"/>
              </w:rPr>
              <w:t>Sluzbeni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</w:t>
            </w:r>
            <w:proofErr w:type="spellStart"/>
            <w:r w:rsidR="008B7615" w:rsidRPr="00612CAF">
              <w:rPr>
                <w:sz w:val="24"/>
                <w:szCs w:val="24"/>
              </w:rPr>
              <w:t>list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</w:t>
            </w:r>
            <w:proofErr w:type="spellStart"/>
            <w:r w:rsidR="008B7615" w:rsidRPr="00612CAF">
              <w:rPr>
                <w:sz w:val="24"/>
                <w:szCs w:val="24"/>
              </w:rPr>
              <w:t>br</w:t>
            </w:r>
            <w:proofErr w:type="spellEnd"/>
            <w:r w:rsidR="008B7615" w:rsidRPr="00612CAF">
              <w:rPr>
                <w:sz w:val="24"/>
                <w:szCs w:val="24"/>
              </w:rPr>
              <w:t xml:space="preserve"> 15 12.09.2011),</w:t>
            </w: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ind w:hanging="2"/>
              <w:rPr>
                <w:sz w:val="24"/>
                <w:szCs w:val="24"/>
              </w:rPr>
            </w:pPr>
            <w:proofErr w:type="spellStart"/>
            <w:r w:rsidRPr="00612CAF">
              <w:rPr>
                <w:sz w:val="24"/>
                <w:szCs w:val="24"/>
              </w:rPr>
              <w:t>Izdaje</w:t>
            </w:r>
            <w:proofErr w:type="spellEnd"/>
            <w:r w:rsidRPr="00612CAF">
              <w:rPr>
                <w:sz w:val="24"/>
                <w:szCs w:val="24"/>
              </w:rPr>
              <w:t>:</w:t>
            </w: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</w:p>
          <w:p w:rsidR="003E6161" w:rsidRPr="00612CAF" w:rsidRDefault="003E6161" w:rsidP="003E6161">
            <w:pPr>
              <w:rPr>
                <w:b/>
                <w:sz w:val="24"/>
                <w:szCs w:val="24"/>
              </w:rPr>
            </w:pPr>
          </w:p>
          <w:p w:rsidR="003A0EB4" w:rsidRPr="00612CAF" w:rsidRDefault="003A0EB4" w:rsidP="003E6161">
            <w:pPr>
              <w:rPr>
                <w:b/>
                <w:sz w:val="24"/>
                <w:szCs w:val="24"/>
              </w:rPr>
            </w:pPr>
            <w:r w:rsidRPr="00612CAF">
              <w:rPr>
                <w:b/>
                <w:sz w:val="24"/>
                <w:szCs w:val="24"/>
              </w:rPr>
              <w:t>UREDBA (MKOS) BR. XX/2022 O IZMENAMA I DOPUNAMA UREDBE (MKRS) BR. 04/2016 O RADU UPRAVNOG SAVETA NARODNOG POZORIŠTA KOSOVA</w:t>
            </w: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</w:p>
          <w:p w:rsidR="003E6161" w:rsidRPr="00612CAF" w:rsidRDefault="003E6161" w:rsidP="00427272">
            <w:pPr>
              <w:jc w:val="left"/>
              <w:rPr>
                <w:b/>
                <w:bCs/>
                <w:sz w:val="24"/>
                <w:szCs w:val="24"/>
                <w:lang w:eastAsia="ja-JP"/>
              </w:rPr>
            </w:pPr>
          </w:p>
          <w:p w:rsidR="003A0EB4" w:rsidRPr="00612CAF" w:rsidRDefault="003A0EB4" w:rsidP="003A0EB4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612CAF">
              <w:rPr>
                <w:b/>
                <w:bCs/>
                <w:sz w:val="24"/>
                <w:szCs w:val="24"/>
                <w:lang w:eastAsia="ja-JP"/>
              </w:rPr>
              <w:t>Član</w:t>
            </w:r>
            <w:proofErr w:type="spellEnd"/>
            <w:r w:rsidRPr="00612CAF">
              <w:rPr>
                <w:b/>
                <w:bCs/>
                <w:sz w:val="24"/>
                <w:szCs w:val="24"/>
                <w:lang w:eastAsia="ja-JP"/>
              </w:rPr>
              <w:t xml:space="preserve"> 1</w:t>
            </w:r>
          </w:p>
          <w:p w:rsidR="003A0EB4" w:rsidRDefault="003A0EB4" w:rsidP="003A0EB4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612CAF">
              <w:rPr>
                <w:b/>
                <w:bCs/>
                <w:sz w:val="24"/>
                <w:szCs w:val="24"/>
                <w:lang w:eastAsia="ja-JP"/>
              </w:rPr>
              <w:t>Cilj</w:t>
            </w:r>
            <w:proofErr w:type="spellEnd"/>
          </w:p>
          <w:p w:rsidR="00427272" w:rsidRPr="00612CAF" w:rsidRDefault="00427272" w:rsidP="003A0EB4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  <w:p w:rsidR="003A0EB4" w:rsidRPr="00612CAF" w:rsidRDefault="003A0EB4" w:rsidP="003A0EB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12CAF">
              <w:rPr>
                <w:sz w:val="24"/>
                <w:szCs w:val="24"/>
              </w:rPr>
              <w:t>Ov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Uredba</w:t>
            </w:r>
            <w:proofErr w:type="spellEnd"/>
            <w:r w:rsidRPr="00612CAF">
              <w:rPr>
                <w:sz w:val="24"/>
                <w:szCs w:val="24"/>
              </w:rPr>
              <w:t xml:space="preserve"> ima </w:t>
            </w:r>
            <w:proofErr w:type="spellStart"/>
            <w:r w:rsidRPr="00612CAF">
              <w:rPr>
                <w:sz w:val="24"/>
                <w:szCs w:val="24"/>
              </w:rPr>
              <w:t>z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cilj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d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izmeni</w:t>
            </w:r>
            <w:proofErr w:type="spellEnd"/>
            <w:r w:rsidRPr="00612CAF">
              <w:rPr>
                <w:sz w:val="24"/>
                <w:szCs w:val="24"/>
              </w:rPr>
              <w:t xml:space="preserve"> i </w:t>
            </w:r>
            <w:proofErr w:type="spellStart"/>
            <w:r w:rsidRPr="00612CAF">
              <w:rPr>
                <w:sz w:val="24"/>
                <w:szCs w:val="24"/>
              </w:rPr>
              <w:t>dopuni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Uredbu</w:t>
            </w:r>
            <w:proofErr w:type="spellEnd"/>
            <w:r w:rsidRPr="00612CAF">
              <w:rPr>
                <w:sz w:val="24"/>
                <w:szCs w:val="24"/>
              </w:rPr>
              <w:t xml:space="preserve"> (MKRS) </w:t>
            </w:r>
            <w:proofErr w:type="spellStart"/>
            <w:r w:rsidRPr="00612CAF">
              <w:rPr>
                <w:sz w:val="24"/>
                <w:szCs w:val="24"/>
              </w:rPr>
              <w:t>br</w:t>
            </w:r>
            <w:proofErr w:type="spellEnd"/>
            <w:r w:rsidRPr="00612CAF">
              <w:rPr>
                <w:sz w:val="24"/>
                <w:szCs w:val="24"/>
              </w:rPr>
              <w:t xml:space="preserve">. 04/2016 o </w:t>
            </w:r>
            <w:proofErr w:type="spellStart"/>
            <w:r w:rsidRPr="00612CAF">
              <w:rPr>
                <w:sz w:val="24"/>
                <w:szCs w:val="24"/>
              </w:rPr>
              <w:t>radu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Upravnog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savet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Narodnog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pozorišta</w:t>
            </w:r>
            <w:proofErr w:type="spellEnd"/>
            <w:r w:rsidRPr="00612CAF">
              <w:rPr>
                <w:sz w:val="24"/>
                <w:szCs w:val="24"/>
              </w:rPr>
              <w:t xml:space="preserve"> Kosova, </w:t>
            </w:r>
            <w:proofErr w:type="spellStart"/>
            <w:r w:rsidRPr="00612CAF">
              <w:rPr>
                <w:sz w:val="24"/>
                <w:szCs w:val="24"/>
              </w:rPr>
              <w:t>z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dodatn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sastanak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Upravnog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savet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odnosno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z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još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dv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sastanka</w:t>
            </w:r>
            <w:proofErr w:type="spellEnd"/>
            <w:r w:rsidRPr="00612CAF">
              <w:rPr>
                <w:sz w:val="24"/>
                <w:szCs w:val="24"/>
              </w:rPr>
              <w:t xml:space="preserve">, koji se </w:t>
            </w:r>
            <w:proofErr w:type="spellStart"/>
            <w:r w:rsidRPr="00612CAF">
              <w:rPr>
                <w:sz w:val="24"/>
                <w:szCs w:val="24"/>
              </w:rPr>
              <w:lastRenderedPageBreak/>
              <w:t>sastanci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finansijski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nadoknađuju</w:t>
            </w:r>
            <w:proofErr w:type="spellEnd"/>
            <w:r w:rsidRPr="00612CAF">
              <w:rPr>
                <w:sz w:val="24"/>
                <w:szCs w:val="24"/>
              </w:rPr>
              <w:t>.</w:t>
            </w: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</w:p>
          <w:p w:rsidR="003E6161" w:rsidRPr="00612CAF" w:rsidRDefault="003E6161" w:rsidP="008B7615">
            <w:pPr>
              <w:rPr>
                <w:sz w:val="24"/>
                <w:szCs w:val="24"/>
              </w:rPr>
            </w:pPr>
          </w:p>
          <w:p w:rsidR="003A0EB4" w:rsidRPr="00612CAF" w:rsidRDefault="003A0EB4" w:rsidP="003A0EB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2CAF">
              <w:rPr>
                <w:b/>
                <w:bCs/>
                <w:sz w:val="24"/>
                <w:szCs w:val="24"/>
              </w:rPr>
              <w:t>Član</w:t>
            </w:r>
            <w:proofErr w:type="spellEnd"/>
            <w:r w:rsidRPr="00612CAF">
              <w:rPr>
                <w:b/>
                <w:bCs/>
                <w:sz w:val="24"/>
                <w:szCs w:val="24"/>
              </w:rPr>
              <w:t xml:space="preserve"> 2</w:t>
            </w:r>
          </w:p>
          <w:p w:rsidR="003A0EB4" w:rsidRPr="00612CAF" w:rsidRDefault="003A0EB4" w:rsidP="003A0EB4">
            <w:pPr>
              <w:rPr>
                <w:sz w:val="24"/>
                <w:szCs w:val="24"/>
              </w:rPr>
            </w:pPr>
          </w:p>
          <w:p w:rsidR="003A0EB4" w:rsidRPr="00612CAF" w:rsidRDefault="003A0EB4" w:rsidP="003A0EB4">
            <w:pPr>
              <w:rPr>
                <w:sz w:val="24"/>
                <w:szCs w:val="24"/>
              </w:rPr>
            </w:pPr>
            <w:proofErr w:type="spellStart"/>
            <w:r w:rsidRPr="00612CAF">
              <w:rPr>
                <w:bCs/>
                <w:sz w:val="24"/>
                <w:szCs w:val="24"/>
              </w:rPr>
              <w:t>Član</w:t>
            </w:r>
            <w:proofErr w:type="spellEnd"/>
            <w:r w:rsidRPr="00612CAF">
              <w:rPr>
                <w:bCs/>
                <w:sz w:val="24"/>
                <w:szCs w:val="24"/>
              </w:rPr>
              <w:t xml:space="preserve"> 5. </w:t>
            </w:r>
            <w:proofErr w:type="spellStart"/>
            <w:r w:rsidRPr="00612CAF">
              <w:rPr>
                <w:bCs/>
                <w:sz w:val="24"/>
                <w:szCs w:val="24"/>
              </w:rPr>
              <w:t>stav</w:t>
            </w:r>
            <w:proofErr w:type="spellEnd"/>
            <w:r w:rsidRPr="00612CAF">
              <w:rPr>
                <w:bCs/>
                <w:sz w:val="24"/>
                <w:szCs w:val="24"/>
              </w:rPr>
              <w:t xml:space="preserve"> 2. </w:t>
            </w:r>
            <w:proofErr w:type="spellStart"/>
            <w:r w:rsidRPr="00612CAF">
              <w:rPr>
                <w:bCs/>
                <w:sz w:val="24"/>
                <w:szCs w:val="24"/>
              </w:rPr>
              <w:t>osnovne</w:t>
            </w:r>
            <w:proofErr w:type="spellEnd"/>
            <w:r w:rsidRPr="00612C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Cs/>
                <w:sz w:val="24"/>
                <w:szCs w:val="24"/>
              </w:rPr>
              <w:t>uredbe</w:t>
            </w:r>
            <w:proofErr w:type="spellEnd"/>
            <w:r w:rsidRPr="00612C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Cs/>
                <w:sz w:val="24"/>
                <w:szCs w:val="24"/>
              </w:rPr>
              <w:t>izmenjuje</w:t>
            </w:r>
            <w:proofErr w:type="spellEnd"/>
            <w:r w:rsidRPr="00612CAF">
              <w:rPr>
                <w:bCs/>
                <w:sz w:val="24"/>
                <w:szCs w:val="24"/>
              </w:rPr>
              <w:t xml:space="preserve"> se i </w:t>
            </w:r>
            <w:proofErr w:type="spellStart"/>
            <w:r w:rsidRPr="00612CAF">
              <w:rPr>
                <w:bCs/>
                <w:sz w:val="24"/>
                <w:szCs w:val="24"/>
              </w:rPr>
              <w:t>sadrži</w:t>
            </w:r>
            <w:proofErr w:type="spellEnd"/>
            <w:r w:rsidRPr="00612C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Cs/>
                <w:sz w:val="24"/>
                <w:szCs w:val="24"/>
              </w:rPr>
              <w:t>sledeću</w:t>
            </w:r>
            <w:proofErr w:type="spellEnd"/>
            <w:r w:rsidRPr="00612C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Cs/>
                <w:sz w:val="24"/>
                <w:szCs w:val="24"/>
              </w:rPr>
              <w:t>sadržinu</w:t>
            </w:r>
            <w:proofErr w:type="spellEnd"/>
            <w:r w:rsidRPr="00612CAF">
              <w:rPr>
                <w:bCs/>
                <w:sz w:val="24"/>
                <w:szCs w:val="24"/>
              </w:rPr>
              <w:t>:</w:t>
            </w:r>
          </w:p>
          <w:p w:rsidR="003A0EB4" w:rsidRPr="00612CAF" w:rsidRDefault="003A0EB4" w:rsidP="003A0EB4">
            <w:pPr>
              <w:rPr>
                <w:sz w:val="24"/>
                <w:szCs w:val="24"/>
              </w:rPr>
            </w:pPr>
          </w:p>
          <w:p w:rsidR="003A0EB4" w:rsidRPr="00612CAF" w:rsidRDefault="003A0EB4" w:rsidP="003A0EB4">
            <w:pPr>
              <w:rPr>
                <w:sz w:val="24"/>
                <w:szCs w:val="24"/>
              </w:rPr>
            </w:pPr>
          </w:p>
          <w:p w:rsidR="003A0EB4" w:rsidRPr="00612CAF" w:rsidRDefault="003A0EB4" w:rsidP="003A0EB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2CAF">
              <w:rPr>
                <w:b/>
                <w:bCs/>
                <w:sz w:val="24"/>
                <w:szCs w:val="24"/>
              </w:rPr>
              <w:t>Član</w:t>
            </w:r>
            <w:proofErr w:type="spellEnd"/>
            <w:r w:rsidRPr="00612CAF">
              <w:rPr>
                <w:b/>
                <w:bCs/>
                <w:sz w:val="24"/>
                <w:szCs w:val="24"/>
              </w:rPr>
              <w:t xml:space="preserve"> 5</w:t>
            </w:r>
          </w:p>
          <w:p w:rsidR="003A0EB4" w:rsidRPr="00612CAF" w:rsidRDefault="003A0EB4" w:rsidP="003A0EB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2CAF">
              <w:rPr>
                <w:b/>
                <w:bCs/>
                <w:sz w:val="24"/>
                <w:szCs w:val="24"/>
              </w:rPr>
              <w:t>Naknada</w:t>
            </w:r>
            <w:proofErr w:type="spellEnd"/>
            <w:r w:rsidRPr="00612CA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/>
                <w:bCs/>
                <w:sz w:val="24"/>
                <w:szCs w:val="24"/>
              </w:rPr>
              <w:t>za</w:t>
            </w:r>
            <w:proofErr w:type="spellEnd"/>
            <w:r w:rsidRPr="00612CA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/>
                <w:bCs/>
                <w:sz w:val="24"/>
                <w:szCs w:val="24"/>
              </w:rPr>
              <w:t>rad</w:t>
            </w:r>
            <w:proofErr w:type="spellEnd"/>
            <w:r w:rsidRPr="00612CA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/>
                <w:bCs/>
                <w:sz w:val="24"/>
                <w:szCs w:val="24"/>
              </w:rPr>
              <w:t>Upravnog</w:t>
            </w:r>
            <w:proofErr w:type="spellEnd"/>
            <w:r w:rsidRPr="00612CA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b/>
                <w:bCs/>
                <w:sz w:val="24"/>
                <w:szCs w:val="24"/>
              </w:rPr>
              <w:t>saveta</w:t>
            </w:r>
            <w:proofErr w:type="spellEnd"/>
          </w:p>
          <w:p w:rsidR="003A0EB4" w:rsidRPr="00612CAF" w:rsidRDefault="003A0EB4" w:rsidP="003A0EB4">
            <w:pPr>
              <w:rPr>
                <w:sz w:val="24"/>
                <w:szCs w:val="24"/>
              </w:rPr>
            </w:pPr>
          </w:p>
          <w:p w:rsidR="003A0EB4" w:rsidRPr="00612CAF" w:rsidRDefault="003A0EB4" w:rsidP="003A0EB4">
            <w:pPr>
              <w:rPr>
                <w:sz w:val="24"/>
                <w:szCs w:val="24"/>
              </w:rPr>
            </w:pPr>
          </w:p>
          <w:p w:rsidR="003A0EB4" w:rsidRPr="00612CAF" w:rsidRDefault="003A0EB4" w:rsidP="003A0EB4">
            <w:pPr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 xml:space="preserve">2. </w:t>
            </w:r>
            <w:proofErr w:type="spellStart"/>
            <w:r w:rsidRPr="00612CAF">
              <w:rPr>
                <w:sz w:val="24"/>
                <w:szCs w:val="24"/>
              </w:rPr>
              <w:t>Nadoknada</w:t>
            </w:r>
            <w:proofErr w:type="spellEnd"/>
            <w:r w:rsidRPr="00612CAF">
              <w:rPr>
                <w:sz w:val="24"/>
                <w:szCs w:val="24"/>
              </w:rPr>
              <w:t xml:space="preserve"> je </w:t>
            </w:r>
            <w:proofErr w:type="spellStart"/>
            <w:r w:rsidRPr="00612CAF">
              <w:rPr>
                <w:sz w:val="24"/>
                <w:szCs w:val="24"/>
              </w:rPr>
              <w:t>dozvoljen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z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najviše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četiri</w:t>
            </w:r>
            <w:proofErr w:type="spellEnd"/>
            <w:r w:rsidRPr="00612CAF">
              <w:rPr>
                <w:sz w:val="24"/>
                <w:szCs w:val="24"/>
              </w:rPr>
              <w:t xml:space="preserve"> (4) </w:t>
            </w:r>
            <w:proofErr w:type="spellStart"/>
            <w:r w:rsidRPr="00612CAF">
              <w:rPr>
                <w:sz w:val="24"/>
                <w:szCs w:val="24"/>
              </w:rPr>
              <w:t>sastanka</w:t>
            </w:r>
            <w:proofErr w:type="spellEnd"/>
            <w:r w:rsidRPr="00612CAF">
              <w:rPr>
                <w:sz w:val="24"/>
                <w:szCs w:val="24"/>
              </w:rPr>
              <w:t xml:space="preserve"> u roku </w:t>
            </w:r>
            <w:proofErr w:type="spellStart"/>
            <w:r w:rsidRPr="00612CAF">
              <w:rPr>
                <w:sz w:val="24"/>
                <w:szCs w:val="24"/>
              </w:rPr>
              <w:t>od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mesec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dana</w:t>
            </w:r>
            <w:proofErr w:type="spellEnd"/>
            <w:r w:rsidRPr="00612CAF">
              <w:rPr>
                <w:sz w:val="24"/>
                <w:szCs w:val="24"/>
              </w:rPr>
              <w:t>.</w:t>
            </w: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</w:p>
          <w:p w:rsidR="008B7615" w:rsidRPr="00612CAF" w:rsidRDefault="008B7615" w:rsidP="008B76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2CAF">
              <w:rPr>
                <w:b/>
                <w:sz w:val="24"/>
                <w:szCs w:val="24"/>
                <w:lang w:eastAsia="ja-JP"/>
              </w:rPr>
              <w:t>Član</w:t>
            </w:r>
            <w:proofErr w:type="spellEnd"/>
            <w:r w:rsidRPr="00612CAF">
              <w:rPr>
                <w:b/>
                <w:sz w:val="24"/>
                <w:szCs w:val="24"/>
                <w:lang w:eastAsia="ja-JP"/>
              </w:rPr>
              <w:t xml:space="preserve"> </w:t>
            </w:r>
            <w:r w:rsidRPr="00612CAF">
              <w:rPr>
                <w:b/>
                <w:sz w:val="24"/>
                <w:szCs w:val="24"/>
              </w:rPr>
              <w:t>3</w:t>
            </w:r>
          </w:p>
          <w:p w:rsidR="008B7615" w:rsidRPr="00612CAF" w:rsidRDefault="008B7615" w:rsidP="008B76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2CAF">
              <w:rPr>
                <w:b/>
                <w:sz w:val="24"/>
                <w:szCs w:val="24"/>
              </w:rPr>
              <w:t>Stupanje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 na </w:t>
            </w:r>
            <w:proofErr w:type="spellStart"/>
            <w:r w:rsidRPr="00612CAF">
              <w:rPr>
                <w:b/>
                <w:sz w:val="24"/>
                <w:szCs w:val="24"/>
              </w:rPr>
              <w:t>snagu</w:t>
            </w:r>
            <w:proofErr w:type="spellEnd"/>
            <w:r w:rsidRPr="00612CAF">
              <w:rPr>
                <w:b/>
                <w:sz w:val="24"/>
                <w:szCs w:val="24"/>
              </w:rPr>
              <w:t xml:space="preserve"> </w:t>
            </w:r>
          </w:p>
          <w:p w:rsidR="008B7615" w:rsidRPr="00612CAF" w:rsidRDefault="008B7615" w:rsidP="008B7615">
            <w:pPr>
              <w:rPr>
                <w:b/>
                <w:sz w:val="24"/>
                <w:szCs w:val="24"/>
              </w:rPr>
            </w:pP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  <w:proofErr w:type="spellStart"/>
            <w:r w:rsidRPr="00612CAF">
              <w:rPr>
                <w:sz w:val="24"/>
                <w:szCs w:val="24"/>
              </w:rPr>
              <w:t>Ov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Uredb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stupa</w:t>
            </w:r>
            <w:proofErr w:type="spellEnd"/>
            <w:r w:rsidRPr="00612CAF">
              <w:rPr>
                <w:sz w:val="24"/>
                <w:szCs w:val="24"/>
              </w:rPr>
              <w:t xml:space="preserve"> na </w:t>
            </w:r>
            <w:proofErr w:type="spellStart"/>
            <w:r w:rsidRPr="00612CAF">
              <w:rPr>
                <w:sz w:val="24"/>
                <w:szCs w:val="24"/>
              </w:rPr>
              <w:t>snagu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sedam</w:t>
            </w:r>
            <w:proofErr w:type="spellEnd"/>
            <w:r w:rsidRPr="00612CAF">
              <w:rPr>
                <w:sz w:val="24"/>
                <w:szCs w:val="24"/>
              </w:rPr>
              <w:t xml:space="preserve"> (7) </w:t>
            </w:r>
            <w:proofErr w:type="spellStart"/>
            <w:r w:rsidRPr="00612CAF">
              <w:rPr>
                <w:sz w:val="24"/>
                <w:szCs w:val="24"/>
              </w:rPr>
              <w:t>dan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od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dana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objavljivanja</w:t>
            </w:r>
            <w:proofErr w:type="spellEnd"/>
            <w:r w:rsidRPr="00612CAF">
              <w:rPr>
                <w:sz w:val="24"/>
                <w:szCs w:val="24"/>
              </w:rPr>
              <w:t xml:space="preserve"> u </w:t>
            </w:r>
            <w:proofErr w:type="spellStart"/>
            <w:r w:rsidRPr="00612CAF">
              <w:rPr>
                <w:sz w:val="24"/>
                <w:szCs w:val="24"/>
              </w:rPr>
              <w:t>Službenom</w:t>
            </w:r>
            <w:proofErr w:type="spellEnd"/>
            <w:r w:rsidRPr="00612CAF">
              <w:rPr>
                <w:sz w:val="24"/>
                <w:szCs w:val="24"/>
              </w:rPr>
              <w:t xml:space="preserve"> </w:t>
            </w:r>
            <w:proofErr w:type="spellStart"/>
            <w:r w:rsidRPr="00612CAF">
              <w:rPr>
                <w:sz w:val="24"/>
                <w:szCs w:val="24"/>
              </w:rPr>
              <w:t>listu</w:t>
            </w:r>
            <w:proofErr w:type="spellEnd"/>
            <w:r w:rsidRPr="00612CAF">
              <w:rPr>
                <w:sz w:val="24"/>
                <w:szCs w:val="24"/>
              </w:rPr>
              <w:t xml:space="preserve"> Republike </w:t>
            </w:r>
            <w:proofErr w:type="spellStart"/>
            <w:r w:rsidRPr="00612CAF">
              <w:rPr>
                <w:sz w:val="24"/>
                <w:szCs w:val="24"/>
              </w:rPr>
              <w:t>Kosovo</w:t>
            </w:r>
            <w:proofErr w:type="spellEnd"/>
            <w:r w:rsidRPr="00612CAF">
              <w:rPr>
                <w:sz w:val="24"/>
                <w:szCs w:val="24"/>
              </w:rPr>
              <w:t>.</w:t>
            </w:r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 xml:space="preserve">     </w:t>
            </w:r>
          </w:p>
          <w:p w:rsidR="008405CB" w:rsidRPr="00612CAF" w:rsidRDefault="008B7615" w:rsidP="008B761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sq-AL"/>
              </w:rPr>
            </w:pPr>
            <w:r w:rsidRPr="00612CAF">
              <w:rPr>
                <w:sz w:val="24"/>
                <w:szCs w:val="24"/>
                <w:lang w:eastAsia="sq-AL"/>
              </w:rPr>
              <w:t xml:space="preserve">                                          </w:t>
            </w:r>
          </w:p>
          <w:p w:rsidR="008B7615" w:rsidRPr="00612CAF" w:rsidRDefault="008B7615" w:rsidP="008405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sq-AL"/>
              </w:rPr>
            </w:pPr>
            <w:r w:rsidRPr="00612CAF">
              <w:rPr>
                <w:sz w:val="24"/>
                <w:szCs w:val="24"/>
                <w:lang w:eastAsia="sq-AL"/>
              </w:rPr>
              <w:t>Hajrulla Çeku</w:t>
            </w:r>
          </w:p>
          <w:p w:rsidR="008B7615" w:rsidRPr="00612CAF" w:rsidRDefault="008B7615" w:rsidP="008B761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sq-AL"/>
              </w:rPr>
            </w:pPr>
            <w:r w:rsidRPr="00612CAF">
              <w:rPr>
                <w:sz w:val="24"/>
                <w:szCs w:val="24"/>
                <w:lang w:eastAsia="sq-AL"/>
              </w:rPr>
              <w:t xml:space="preserve">                     ______________</w:t>
            </w:r>
            <w:r w:rsidRPr="00612CAF">
              <w:rPr>
                <w:sz w:val="24"/>
                <w:szCs w:val="24"/>
                <w:lang w:eastAsia="sq-AL"/>
              </w:rPr>
              <w:softHyphen/>
            </w:r>
            <w:r w:rsidRPr="00612CAF">
              <w:rPr>
                <w:sz w:val="24"/>
                <w:szCs w:val="24"/>
                <w:lang w:eastAsia="sq-AL"/>
              </w:rPr>
              <w:softHyphen/>
            </w:r>
            <w:r w:rsidRPr="00612CAF">
              <w:rPr>
                <w:sz w:val="24"/>
                <w:szCs w:val="24"/>
                <w:lang w:eastAsia="sq-AL"/>
              </w:rPr>
              <w:softHyphen/>
              <w:t xml:space="preserve">_________  </w:t>
            </w:r>
          </w:p>
          <w:p w:rsidR="008B7615" w:rsidRPr="00612CAF" w:rsidRDefault="008B7615" w:rsidP="008B761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sq-AL"/>
              </w:rPr>
            </w:pPr>
            <w:proofErr w:type="spellStart"/>
            <w:r w:rsidRPr="00612CAF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Ministar</w:t>
            </w:r>
            <w:proofErr w:type="spellEnd"/>
            <w:r w:rsidRPr="00612CAF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612CAF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Ministarstva</w:t>
            </w:r>
            <w:proofErr w:type="spellEnd"/>
            <w:r w:rsidRPr="00612CAF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 xml:space="preserve"> kulture, </w:t>
            </w:r>
            <w:proofErr w:type="spellStart"/>
            <w:r w:rsidRPr="00612CAF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omladine</w:t>
            </w:r>
            <w:proofErr w:type="spellEnd"/>
            <w:r w:rsidRPr="00612CAF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 xml:space="preserve"> i </w:t>
            </w:r>
            <w:proofErr w:type="spellStart"/>
            <w:r w:rsidRPr="00612CAF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sporta</w:t>
            </w:r>
            <w:proofErr w:type="spellEnd"/>
          </w:p>
          <w:p w:rsidR="008B7615" w:rsidRPr="00612CAF" w:rsidRDefault="008B7615" w:rsidP="008B7615">
            <w:pPr>
              <w:rPr>
                <w:sz w:val="24"/>
                <w:szCs w:val="24"/>
              </w:rPr>
            </w:pPr>
            <w:r w:rsidRPr="00612CAF">
              <w:rPr>
                <w:sz w:val="24"/>
                <w:szCs w:val="24"/>
              </w:rPr>
              <w:t xml:space="preserve"> </w:t>
            </w:r>
          </w:p>
          <w:p w:rsidR="008B7615" w:rsidRPr="00612CAF" w:rsidRDefault="008B7615" w:rsidP="00153074">
            <w:pPr>
              <w:jc w:val="right"/>
              <w:rPr>
                <w:sz w:val="24"/>
                <w:szCs w:val="24"/>
              </w:rPr>
            </w:pPr>
            <w:proofErr w:type="spellStart"/>
            <w:r w:rsidRPr="00612CAF">
              <w:rPr>
                <w:sz w:val="24"/>
                <w:szCs w:val="24"/>
              </w:rPr>
              <w:t>Datum</w:t>
            </w:r>
            <w:proofErr w:type="spellEnd"/>
            <w:r w:rsidRPr="00612CAF">
              <w:rPr>
                <w:sz w:val="24"/>
                <w:szCs w:val="24"/>
              </w:rPr>
              <w:t>:_____. _____.2022</w:t>
            </w:r>
          </w:p>
        </w:tc>
      </w:tr>
    </w:tbl>
    <w:p w:rsidR="00182ABD" w:rsidRPr="00612CAF" w:rsidRDefault="00182ABD" w:rsidP="00D76690">
      <w:pPr>
        <w:pStyle w:val="gmail-msolistparagraph"/>
        <w:jc w:val="both"/>
      </w:pPr>
    </w:p>
    <w:sectPr w:rsidR="00182ABD" w:rsidRPr="00612CAF" w:rsidSect="00250E8D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CC6"/>
    <w:multiLevelType w:val="multilevel"/>
    <w:tmpl w:val="CE74B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F9640D"/>
    <w:multiLevelType w:val="multilevel"/>
    <w:tmpl w:val="6046D8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FE7A30"/>
    <w:multiLevelType w:val="hybridMultilevel"/>
    <w:tmpl w:val="C0C01B5E"/>
    <w:lvl w:ilvl="0" w:tplc="6622A2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20529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844FC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46624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A2C2A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083CEC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7AAFA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EC249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3EF09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69606F"/>
    <w:multiLevelType w:val="multilevel"/>
    <w:tmpl w:val="6972D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73363B"/>
    <w:multiLevelType w:val="multilevel"/>
    <w:tmpl w:val="6186C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4518D3"/>
    <w:multiLevelType w:val="hybridMultilevel"/>
    <w:tmpl w:val="7F4C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4A3"/>
    <w:multiLevelType w:val="hybridMultilevel"/>
    <w:tmpl w:val="ABC2D582"/>
    <w:lvl w:ilvl="0" w:tplc="3E62A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A1DBC"/>
    <w:multiLevelType w:val="hybridMultilevel"/>
    <w:tmpl w:val="A046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7BE8"/>
    <w:multiLevelType w:val="hybridMultilevel"/>
    <w:tmpl w:val="B59A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20225"/>
    <w:multiLevelType w:val="hybridMultilevel"/>
    <w:tmpl w:val="FB3CD7EE"/>
    <w:lvl w:ilvl="0" w:tplc="43F8ECDE">
      <w:start w:val="1"/>
      <w:numFmt w:val="decimal"/>
      <w:lvlText w:val="%1."/>
      <w:lvlJc w:val="left"/>
      <w:pPr>
        <w:ind w:left="720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0EFC4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96E8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460B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4A7E4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F2E0C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86063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CA552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1089A6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B1904B0"/>
    <w:multiLevelType w:val="multilevel"/>
    <w:tmpl w:val="E0387B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C94FE3"/>
    <w:multiLevelType w:val="hybridMultilevel"/>
    <w:tmpl w:val="F2A6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4CDD"/>
    <w:multiLevelType w:val="hybridMultilevel"/>
    <w:tmpl w:val="44029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B56620"/>
    <w:multiLevelType w:val="hybridMultilevel"/>
    <w:tmpl w:val="704A1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2D57"/>
    <w:rsid w:val="000002F8"/>
    <w:rsid w:val="000010DB"/>
    <w:rsid w:val="00004A6C"/>
    <w:rsid w:val="00005534"/>
    <w:rsid w:val="000056AB"/>
    <w:rsid w:val="00011217"/>
    <w:rsid w:val="000113EE"/>
    <w:rsid w:val="00011581"/>
    <w:rsid w:val="000116A1"/>
    <w:rsid w:val="000150BD"/>
    <w:rsid w:val="00016596"/>
    <w:rsid w:val="0001788A"/>
    <w:rsid w:val="000200B7"/>
    <w:rsid w:val="000205CE"/>
    <w:rsid w:val="00020B82"/>
    <w:rsid w:val="000213ED"/>
    <w:rsid w:val="00023BFB"/>
    <w:rsid w:val="000250D8"/>
    <w:rsid w:val="000258CF"/>
    <w:rsid w:val="0002695F"/>
    <w:rsid w:val="000348A5"/>
    <w:rsid w:val="00035888"/>
    <w:rsid w:val="000412F0"/>
    <w:rsid w:val="000422CD"/>
    <w:rsid w:val="000431A5"/>
    <w:rsid w:val="00044642"/>
    <w:rsid w:val="000452AB"/>
    <w:rsid w:val="00045947"/>
    <w:rsid w:val="00046209"/>
    <w:rsid w:val="00046AC3"/>
    <w:rsid w:val="000500B2"/>
    <w:rsid w:val="0005020E"/>
    <w:rsid w:val="00050D43"/>
    <w:rsid w:val="00051D7F"/>
    <w:rsid w:val="000531BC"/>
    <w:rsid w:val="00053DFB"/>
    <w:rsid w:val="000554FB"/>
    <w:rsid w:val="00055F75"/>
    <w:rsid w:val="00056303"/>
    <w:rsid w:val="000574C3"/>
    <w:rsid w:val="00057AAB"/>
    <w:rsid w:val="00057E23"/>
    <w:rsid w:val="0006019D"/>
    <w:rsid w:val="000602CC"/>
    <w:rsid w:val="00061310"/>
    <w:rsid w:val="00061459"/>
    <w:rsid w:val="00062DE7"/>
    <w:rsid w:val="000667BD"/>
    <w:rsid w:val="00066DB9"/>
    <w:rsid w:val="00066F36"/>
    <w:rsid w:val="000704C3"/>
    <w:rsid w:val="00071182"/>
    <w:rsid w:val="00071D58"/>
    <w:rsid w:val="000726D6"/>
    <w:rsid w:val="000727C7"/>
    <w:rsid w:val="00072AF7"/>
    <w:rsid w:val="00072EC0"/>
    <w:rsid w:val="000744E9"/>
    <w:rsid w:val="00074558"/>
    <w:rsid w:val="00074845"/>
    <w:rsid w:val="00077C20"/>
    <w:rsid w:val="00081021"/>
    <w:rsid w:val="00081869"/>
    <w:rsid w:val="00083434"/>
    <w:rsid w:val="000845C1"/>
    <w:rsid w:val="000848C2"/>
    <w:rsid w:val="000850E8"/>
    <w:rsid w:val="000867DB"/>
    <w:rsid w:val="00086F0F"/>
    <w:rsid w:val="0008757D"/>
    <w:rsid w:val="00090ABE"/>
    <w:rsid w:val="00090FE2"/>
    <w:rsid w:val="00093635"/>
    <w:rsid w:val="00093AED"/>
    <w:rsid w:val="00094087"/>
    <w:rsid w:val="00094914"/>
    <w:rsid w:val="00094CF1"/>
    <w:rsid w:val="000959FA"/>
    <w:rsid w:val="00096E47"/>
    <w:rsid w:val="000A3825"/>
    <w:rsid w:val="000A5812"/>
    <w:rsid w:val="000A679E"/>
    <w:rsid w:val="000A7194"/>
    <w:rsid w:val="000B018E"/>
    <w:rsid w:val="000B0397"/>
    <w:rsid w:val="000B155A"/>
    <w:rsid w:val="000B37CD"/>
    <w:rsid w:val="000B5220"/>
    <w:rsid w:val="000B601C"/>
    <w:rsid w:val="000B6748"/>
    <w:rsid w:val="000B6976"/>
    <w:rsid w:val="000C1FB0"/>
    <w:rsid w:val="000C255F"/>
    <w:rsid w:val="000C46F9"/>
    <w:rsid w:val="000C4FA1"/>
    <w:rsid w:val="000C593F"/>
    <w:rsid w:val="000C6753"/>
    <w:rsid w:val="000D0D20"/>
    <w:rsid w:val="000D1339"/>
    <w:rsid w:val="000D17B9"/>
    <w:rsid w:val="000D5D19"/>
    <w:rsid w:val="000D65CC"/>
    <w:rsid w:val="000E37FD"/>
    <w:rsid w:val="000E6183"/>
    <w:rsid w:val="000E62CE"/>
    <w:rsid w:val="000F0CC0"/>
    <w:rsid w:val="000F1419"/>
    <w:rsid w:val="000F23BB"/>
    <w:rsid w:val="000F2BAE"/>
    <w:rsid w:val="000F3A73"/>
    <w:rsid w:val="000F6312"/>
    <w:rsid w:val="000F7B33"/>
    <w:rsid w:val="00101AA6"/>
    <w:rsid w:val="00102337"/>
    <w:rsid w:val="00107144"/>
    <w:rsid w:val="0010744C"/>
    <w:rsid w:val="00107D94"/>
    <w:rsid w:val="00107F21"/>
    <w:rsid w:val="0011065B"/>
    <w:rsid w:val="001112A2"/>
    <w:rsid w:val="00112565"/>
    <w:rsid w:val="001129DC"/>
    <w:rsid w:val="0011323E"/>
    <w:rsid w:val="0011364E"/>
    <w:rsid w:val="00114258"/>
    <w:rsid w:val="001143FF"/>
    <w:rsid w:val="001146E4"/>
    <w:rsid w:val="0011487A"/>
    <w:rsid w:val="001163A3"/>
    <w:rsid w:val="001167D6"/>
    <w:rsid w:val="00117457"/>
    <w:rsid w:val="00120505"/>
    <w:rsid w:val="00120EAF"/>
    <w:rsid w:val="00120FA3"/>
    <w:rsid w:val="00121B2D"/>
    <w:rsid w:val="00121CA4"/>
    <w:rsid w:val="00121D31"/>
    <w:rsid w:val="001226B5"/>
    <w:rsid w:val="001233A6"/>
    <w:rsid w:val="00126143"/>
    <w:rsid w:val="00126957"/>
    <w:rsid w:val="00127F2C"/>
    <w:rsid w:val="00132863"/>
    <w:rsid w:val="00133D19"/>
    <w:rsid w:val="00133D4B"/>
    <w:rsid w:val="00133E33"/>
    <w:rsid w:val="00134775"/>
    <w:rsid w:val="00134BD0"/>
    <w:rsid w:val="0013522C"/>
    <w:rsid w:val="001355D0"/>
    <w:rsid w:val="00135907"/>
    <w:rsid w:val="00135CAC"/>
    <w:rsid w:val="00140D22"/>
    <w:rsid w:val="00141D83"/>
    <w:rsid w:val="00142090"/>
    <w:rsid w:val="00142C2B"/>
    <w:rsid w:val="0014361E"/>
    <w:rsid w:val="00144888"/>
    <w:rsid w:val="00146F82"/>
    <w:rsid w:val="00151B49"/>
    <w:rsid w:val="00153074"/>
    <w:rsid w:val="001557E7"/>
    <w:rsid w:val="00155B28"/>
    <w:rsid w:val="00156372"/>
    <w:rsid w:val="00156526"/>
    <w:rsid w:val="001630B6"/>
    <w:rsid w:val="0017646B"/>
    <w:rsid w:val="00176AC3"/>
    <w:rsid w:val="00181DAE"/>
    <w:rsid w:val="00182ABD"/>
    <w:rsid w:val="001845ED"/>
    <w:rsid w:val="00184C3B"/>
    <w:rsid w:val="00186C08"/>
    <w:rsid w:val="00190428"/>
    <w:rsid w:val="001909EC"/>
    <w:rsid w:val="00191CAC"/>
    <w:rsid w:val="00193E5A"/>
    <w:rsid w:val="001964D0"/>
    <w:rsid w:val="001975A3"/>
    <w:rsid w:val="00197912"/>
    <w:rsid w:val="001A31C7"/>
    <w:rsid w:val="001A4ABD"/>
    <w:rsid w:val="001A7CF5"/>
    <w:rsid w:val="001B0B80"/>
    <w:rsid w:val="001B1752"/>
    <w:rsid w:val="001B2530"/>
    <w:rsid w:val="001B33E9"/>
    <w:rsid w:val="001B4BA7"/>
    <w:rsid w:val="001B6666"/>
    <w:rsid w:val="001B71AF"/>
    <w:rsid w:val="001B7C92"/>
    <w:rsid w:val="001C309F"/>
    <w:rsid w:val="001C3193"/>
    <w:rsid w:val="001C52FC"/>
    <w:rsid w:val="001C5FD7"/>
    <w:rsid w:val="001C7D85"/>
    <w:rsid w:val="001D03C6"/>
    <w:rsid w:val="001D1446"/>
    <w:rsid w:val="001D41D9"/>
    <w:rsid w:val="001D5352"/>
    <w:rsid w:val="001D5884"/>
    <w:rsid w:val="001D5EA8"/>
    <w:rsid w:val="001D7129"/>
    <w:rsid w:val="001E11AF"/>
    <w:rsid w:val="001E2FFE"/>
    <w:rsid w:val="001E30CB"/>
    <w:rsid w:val="001E3451"/>
    <w:rsid w:val="001E3EAA"/>
    <w:rsid w:val="001E5A6E"/>
    <w:rsid w:val="001E74D0"/>
    <w:rsid w:val="001E7D97"/>
    <w:rsid w:val="001F006A"/>
    <w:rsid w:val="001F25C4"/>
    <w:rsid w:val="001F33B4"/>
    <w:rsid w:val="001F389E"/>
    <w:rsid w:val="001F4C47"/>
    <w:rsid w:val="001F6F27"/>
    <w:rsid w:val="00200F94"/>
    <w:rsid w:val="00202C61"/>
    <w:rsid w:val="00203564"/>
    <w:rsid w:val="0020501A"/>
    <w:rsid w:val="00205691"/>
    <w:rsid w:val="0020573E"/>
    <w:rsid w:val="00206449"/>
    <w:rsid w:val="00207C42"/>
    <w:rsid w:val="00210D28"/>
    <w:rsid w:val="00211C8B"/>
    <w:rsid w:val="00216A3A"/>
    <w:rsid w:val="00217444"/>
    <w:rsid w:val="002219B5"/>
    <w:rsid w:val="00222687"/>
    <w:rsid w:val="002233DA"/>
    <w:rsid w:val="00223C76"/>
    <w:rsid w:val="00224849"/>
    <w:rsid w:val="00224E14"/>
    <w:rsid w:val="00225C79"/>
    <w:rsid w:val="00225EC4"/>
    <w:rsid w:val="00227894"/>
    <w:rsid w:val="00232071"/>
    <w:rsid w:val="002328C6"/>
    <w:rsid w:val="0023328D"/>
    <w:rsid w:val="00234016"/>
    <w:rsid w:val="00235A8A"/>
    <w:rsid w:val="00235C6C"/>
    <w:rsid w:val="00237D31"/>
    <w:rsid w:val="00240D42"/>
    <w:rsid w:val="00241800"/>
    <w:rsid w:val="00241C84"/>
    <w:rsid w:val="00244BD2"/>
    <w:rsid w:val="00246599"/>
    <w:rsid w:val="00247550"/>
    <w:rsid w:val="00250E8D"/>
    <w:rsid w:val="00251DF4"/>
    <w:rsid w:val="002533D1"/>
    <w:rsid w:val="002535DE"/>
    <w:rsid w:val="00255062"/>
    <w:rsid w:val="00256245"/>
    <w:rsid w:val="00256F7B"/>
    <w:rsid w:val="00261B8E"/>
    <w:rsid w:val="00262861"/>
    <w:rsid w:val="00262A7A"/>
    <w:rsid w:val="00263381"/>
    <w:rsid w:val="002642DE"/>
    <w:rsid w:val="0026661C"/>
    <w:rsid w:val="0026667D"/>
    <w:rsid w:val="002668D7"/>
    <w:rsid w:val="00271E96"/>
    <w:rsid w:val="002767FF"/>
    <w:rsid w:val="00276AFE"/>
    <w:rsid w:val="00283739"/>
    <w:rsid w:val="00285EDE"/>
    <w:rsid w:val="00286ED3"/>
    <w:rsid w:val="00287460"/>
    <w:rsid w:val="00287B36"/>
    <w:rsid w:val="00287FEC"/>
    <w:rsid w:val="002906C7"/>
    <w:rsid w:val="00290D5F"/>
    <w:rsid w:val="00291B10"/>
    <w:rsid w:val="0029536B"/>
    <w:rsid w:val="0029636A"/>
    <w:rsid w:val="002A0DCE"/>
    <w:rsid w:val="002A2249"/>
    <w:rsid w:val="002A7428"/>
    <w:rsid w:val="002A7F28"/>
    <w:rsid w:val="002B4845"/>
    <w:rsid w:val="002B5EBD"/>
    <w:rsid w:val="002B7570"/>
    <w:rsid w:val="002B7D76"/>
    <w:rsid w:val="002B7EB9"/>
    <w:rsid w:val="002C142C"/>
    <w:rsid w:val="002C2148"/>
    <w:rsid w:val="002C2B61"/>
    <w:rsid w:val="002C4529"/>
    <w:rsid w:val="002C45AD"/>
    <w:rsid w:val="002C46C8"/>
    <w:rsid w:val="002D1705"/>
    <w:rsid w:val="002D2BC7"/>
    <w:rsid w:val="002D5D87"/>
    <w:rsid w:val="002E14A1"/>
    <w:rsid w:val="002E2A02"/>
    <w:rsid w:val="002E2F74"/>
    <w:rsid w:val="002E49B6"/>
    <w:rsid w:val="002E4E7A"/>
    <w:rsid w:val="002E4EF1"/>
    <w:rsid w:val="002E7EE3"/>
    <w:rsid w:val="002F0EAC"/>
    <w:rsid w:val="002F36F8"/>
    <w:rsid w:val="002F4463"/>
    <w:rsid w:val="002F55FB"/>
    <w:rsid w:val="002F6DCC"/>
    <w:rsid w:val="00301698"/>
    <w:rsid w:val="00302A3C"/>
    <w:rsid w:val="003057D4"/>
    <w:rsid w:val="00307176"/>
    <w:rsid w:val="00310412"/>
    <w:rsid w:val="00311BA0"/>
    <w:rsid w:val="00312098"/>
    <w:rsid w:val="003145CA"/>
    <w:rsid w:val="003146D7"/>
    <w:rsid w:val="00314BE4"/>
    <w:rsid w:val="003157D2"/>
    <w:rsid w:val="0031647D"/>
    <w:rsid w:val="00316891"/>
    <w:rsid w:val="003168C5"/>
    <w:rsid w:val="00316BB1"/>
    <w:rsid w:val="00317F72"/>
    <w:rsid w:val="00320E93"/>
    <w:rsid w:val="003210F2"/>
    <w:rsid w:val="00322EFF"/>
    <w:rsid w:val="00326561"/>
    <w:rsid w:val="00326EA9"/>
    <w:rsid w:val="00327146"/>
    <w:rsid w:val="00327983"/>
    <w:rsid w:val="00331347"/>
    <w:rsid w:val="003327E2"/>
    <w:rsid w:val="003341C2"/>
    <w:rsid w:val="003354BF"/>
    <w:rsid w:val="0033720D"/>
    <w:rsid w:val="0033764C"/>
    <w:rsid w:val="003419D3"/>
    <w:rsid w:val="00341B23"/>
    <w:rsid w:val="0034232E"/>
    <w:rsid w:val="003438EA"/>
    <w:rsid w:val="00343E03"/>
    <w:rsid w:val="00344514"/>
    <w:rsid w:val="00347082"/>
    <w:rsid w:val="003504FA"/>
    <w:rsid w:val="003528BE"/>
    <w:rsid w:val="00352BFD"/>
    <w:rsid w:val="00353AD4"/>
    <w:rsid w:val="00354787"/>
    <w:rsid w:val="0035691B"/>
    <w:rsid w:val="00356F80"/>
    <w:rsid w:val="0036208A"/>
    <w:rsid w:val="00362979"/>
    <w:rsid w:val="00363A22"/>
    <w:rsid w:val="00363DCB"/>
    <w:rsid w:val="00364886"/>
    <w:rsid w:val="00364FA8"/>
    <w:rsid w:val="003651E8"/>
    <w:rsid w:val="003664C1"/>
    <w:rsid w:val="003665C2"/>
    <w:rsid w:val="00367489"/>
    <w:rsid w:val="00371F2A"/>
    <w:rsid w:val="00372DCC"/>
    <w:rsid w:val="003737CB"/>
    <w:rsid w:val="00375F7B"/>
    <w:rsid w:val="0037708B"/>
    <w:rsid w:val="0037761A"/>
    <w:rsid w:val="003826B7"/>
    <w:rsid w:val="00383AE6"/>
    <w:rsid w:val="0038444D"/>
    <w:rsid w:val="00385135"/>
    <w:rsid w:val="00387B74"/>
    <w:rsid w:val="00390D17"/>
    <w:rsid w:val="003911B9"/>
    <w:rsid w:val="00391862"/>
    <w:rsid w:val="00392321"/>
    <w:rsid w:val="00392879"/>
    <w:rsid w:val="0039370E"/>
    <w:rsid w:val="00394506"/>
    <w:rsid w:val="0039622C"/>
    <w:rsid w:val="003A067C"/>
    <w:rsid w:val="003A0A6F"/>
    <w:rsid w:val="003A0BED"/>
    <w:rsid w:val="003A0EB4"/>
    <w:rsid w:val="003A3D88"/>
    <w:rsid w:val="003A432A"/>
    <w:rsid w:val="003A500D"/>
    <w:rsid w:val="003B1801"/>
    <w:rsid w:val="003B1C5A"/>
    <w:rsid w:val="003B254D"/>
    <w:rsid w:val="003B2F70"/>
    <w:rsid w:val="003B553C"/>
    <w:rsid w:val="003B62DE"/>
    <w:rsid w:val="003C105D"/>
    <w:rsid w:val="003C1D68"/>
    <w:rsid w:val="003C3B4A"/>
    <w:rsid w:val="003C6163"/>
    <w:rsid w:val="003C6255"/>
    <w:rsid w:val="003C715A"/>
    <w:rsid w:val="003C7D9C"/>
    <w:rsid w:val="003D22EB"/>
    <w:rsid w:val="003D30BE"/>
    <w:rsid w:val="003D5E03"/>
    <w:rsid w:val="003E1023"/>
    <w:rsid w:val="003E151B"/>
    <w:rsid w:val="003E47F4"/>
    <w:rsid w:val="003E5552"/>
    <w:rsid w:val="003E6161"/>
    <w:rsid w:val="003E6E29"/>
    <w:rsid w:val="003F2079"/>
    <w:rsid w:val="003F258D"/>
    <w:rsid w:val="003F2D06"/>
    <w:rsid w:val="003F3995"/>
    <w:rsid w:val="003F4635"/>
    <w:rsid w:val="003F51AC"/>
    <w:rsid w:val="003F5EE6"/>
    <w:rsid w:val="003F6357"/>
    <w:rsid w:val="003F7102"/>
    <w:rsid w:val="00400044"/>
    <w:rsid w:val="00401380"/>
    <w:rsid w:val="0040217E"/>
    <w:rsid w:val="00402B4B"/>
    <w:rsid w:val="00402B5A"/>
    <w:rsid w:val="00405693"/>
    <w:rsid w:val="00405F59"/>
    <w:rsid w:val="004078F4"/>
    <w:rsid w:val="004079C1"/>
    <w:rsid w:val="00407AD1"/>
    <w:rsid w:val="00415004"/>
    <w:rsid w:val="00416010"/>
    <w:rsid w:val="00416580"/>
    <w:rsid w:val="004165A6"/>
    <w:rsid w:val="00416738"/>
    <w:rsid w:val="00416ABA"/>
    <w:rsid w:val="00417578"/>
    <w:rsid w:val="00421482"/>
    <w:rsid w:val="00421AA2"/>
    <w:rsid w:val="004220DA"/>
    <w:rsid w:val="00422D57"/>
    <w:rsid w:val="0042502C"/>
    <w:rsid w:val="00425A33"/>
    <w:rsid w:val="00427272"/>
    <w:rsid w:val="00431335"/>
    <w:rsid w:val="00431C15"/>
    <w:rsid w:val="00431F82"/>
    <w:rsid w:val="00436C44"/>
    <w:rsid w:val="004373F3"/>
    <w:rsid w:val="00437636"/>
    <w:rsid w:val="00440D27"/>
    <w:rsid w:val="00441E62"/>
    <w:rsid w:val="0044312E"/>
    <w:rsid w:val="004432EE"/>
    <w:rsid w:val="00445041"/>
    <w:rsid w:val="0044522F"/>
    <w:rsid w:val="00450AFA"/>
    <w:rsid w:val="00450EB6"/>
    <w:rsid w:val="0045114C"/>
    <w:rsid w:val="00451557"/>
    <w:rsid w:val="00451F21"/>
    <w:rsid w:val="004528A7"/>
    <w:rsid w:val="004536DD"/>
    <w:rsid w:val="00454F05"/>
    <w:rsid w:val="00455D1D"/>
    <w:rsid w:val="004614C3"/>
    <w:rsid w:val="00461F3F"/>
    <w:rsid w:val="00461F92"/>
    <w:rsid w:val="0046370D"/>
    <w:rsid w:val="0046381F"/>
    <w:rsid w:val="004654B3"/>
    <w:rsid w:val="004654D3"/>
    <w:rsid w:val="0046612B"/>
    <w:rsid w:val="00466B04"/>
    <w:rsid w:val="004670FC"/>
    <w:rsid w:val="004670FE"/>
    <w:rsid w:val="004700F3"/>
    <w:rsid w:val="00472389"/>
    <w:rsid w:val="004723FA"/>
    <w:rsid w:val="0048165F"/>
    <w:rsid w:val="00484D47"/>
    <w:rsid w:val="00485DDF"/>
    <w:rsid w:val="004870F3"/>
    <w:rsid w:val="004879E4"/>
    <w:rsid w:val="00490F7B"/>
    <w:rsid w:val="004943A5"/>
    <w:rsid w:val="00494897"/>
    <w:rsid w:val="00494CF8"/>
    <w:rsid w:val="0049530A"/>
    <w:rsid w:val="00496075"/>
    <w:rsid w:val="004966BE"/>
    <w:rsid w:val="004972D0"/>
    <w:rsid w:val="004A0250"/>
    <w:rsid w:val="004A04A1"/>
    <w:rsid w:val="004A1DCF"/>
    <w:rsid w:val="004A30D6"/>
    <w:rsid w:val="004A4231"/>
    <w:rsid w:val="004A51C9"/>
    <w:rsid w:val="004A531A"/>
    <w:rsid w:val="004A58F4"/>
    <w:rsid w:val="004A7826"/>
    <w:rsid w:val="004B20B7"/>
    <w:rsid w:val="004B349C"/>
    <w:rsid w:val="004B382A"/>
    <w:rsid w:val="004C079B"/>
    <w:rsid w:val="004C15A1"/>
    <w:rsid w:val="004C28E8"/>
    <w:rsid w:val="004C5B71"/>
    <w:rsid w:val="004C6BC2"/>
    <w:rsid w:val="004D01C8"/>
    <w:rsid w:val="004D3AFA"/>
    <w:rsid w:val="004D4AEB"/>
    <w:rsid w:val="004D5A2C"/>
    <w:rsid w:val="004D5CDA"/>
    <w:rsid w:val="004D770D"/>
    <w:rsid w:val="004D7E79"/>
    <w:rsid w:val="004E17D7"/>
    <w:rsid w:val="004E34D0"/>
    <w:rsid w:val="004E3CC6"/>
    <w:rsid w:val="004E480C"/>
    <w:rsid w:val="004E5993"/>
    <w:rsid w:val="004E65BA"/>
    <w:rsid w:val="004E666E"/>
    <w:rsid w:val="004E6CC2"/>
    <w:rsid w:val="004F08FF"/>
    <w:rsid w:val="004F1600"/>
    <w:rsid w:val="004F5652"/>
    <w:rsid w:val="004F695E"/>
    <w:rsid w:val="00501E8F"/>
    <w:rsid w:val="00502205"/>
    <w:rsid w:val="0050252D"/>
    <w:rsid w:val="00502E35"/>
    <w:rsid w:val="0050343E"/>
    <w:rsid w:val="00503791"/>
    <w:rsid w:val="00503CD4"/>
    <w:rsid w:val="0050456E"/>
    <w:rsid w:val="00504CDF"/>
    <w:rsid w:val="00505F6C"/>
    <w:rsid w:val="00507C02"/>
    <w:rsid w:val="005104E5"/>
    <w:rsid w:val="0051240D"/>
    <w:rsid w:val="005141AC"/>
    <w:rsid w:val="00522DAF"/>
    <w:rsid w:val="00523FC2"/>
    <w:rsid w:val="005241BA"/>
    <w:rsid w:val="00525071"/>
    <w:rsid w:val="00526B52"/>
    <w:rsid w:val="005273AB"/>
    <w:rsid w:val="005305F3"/>
    <w:rsid w:val="00530E53"/>
    <w:rsid w:val="005318B7"/>
    <w:rsid w:val="00531B51"/>
    <w:rsid w:val="00532599"/>
    <w:rsid w:val="005335AA"/>
    <w:rsid w:val="00533F91"/>
    <w:rsid w:val="00536665"/>
    <w:rsid w:val="005373B7"/>
    <w:rsid w:val="0054185B"/>
    <w:rsid w:val="005424AD"/>
    <w:rsid w:val="00542514"/>
    <w:rsid w:val="00543A25"/>
    <w:rsid w:val="00543B69"/>
    <w:rsid w:val="0054692D"/>
    <w:rsid w:val="00551055"/>
    <w:rsid w:val="005510EA"/>
    <w:rsid w:val="0055286C"/>
    <w:rsid w:val="00554707"/>
    <w:rsid w:val="00555762"/>
    <w:rsid w:val="005565BC"/>
    <w:rsid w:val="0055660B"/>
    <w:rsid w:val="005576FE"/>
    <w:rsid w:val="00560655"/>
    <w:rsid w:val="00560C48"/>
    <w:rsid w:val="0056160C"/>
    <w:rsid w:val="0056312D"/>
    <w:rsid w:val="00565560"/>
    <w:rsid w:val="00565E9F"/>
    <w:rsid w:val="005700C4"/>
    <w:rsid w:val="0057017F"/>
    <w:rsid w:val="00570522"/>
    <w:rsid w:val="00573395"/>
    <w:rsid w:val="0057406D"/>
    <w:rsid w:val="00574DDB"/>
    <w:rsid w:val="00576587"/>
    <w:rsid w:val="0057712A"/>
    <w:rsid w:val="00577F80"/>
    <w:rsid w:val="0058077D"/>
    <w:rsid w:val="00582BAF"/>
    <w:rsid w:val="00583558"/>
    <w:rsid w:val="00583D55"/>
    <w:rsid w:val="0058505F"/>
    <w:rsid w:val="00585B44"/>
    <w:rsid w:val="0058641B"/>
    <w:rsid w:val="005877F0"/>
    <w:rsid w:val="00590665"/>
    <w:rsid w:val="00591A41"/>
    <w:rsid w:val="00593A3E"/>
    <w:rsid w:val="00594454"/>
    <w:rsid w:val="005948E3"/>
    <w:rsid w:val="005954C8"/>
    <w:rsid w:val="005961B1"/>
    <w:rsid w:val="00596E00"/>
    <w:rsid w:val="005971D5"/>
    <w:rsid w:val="00597C39"/>
    <w:rsid w:val="005A2D1D"/>
    <w:rsid w:val="005A3679"/>
    <w:rsid w:val="005A4757"/>
    <w:rsid w:val="005A5708"/>
    <w:rsid w:val="005A5987"/>
    <w:rsid w:val="005A5C23"/>
    <w:rsid w:val="005A6A06"/>
    <w:rsid w:val="005A73CF"/>
    <w:rsid w:val="005B20F1"/>
    <w:rsid w:val="005B29AF"/>
    <w:rsid w:val="005B310E"/>
    <w:rsid w:val="005B37FE"/>
    <w:rsid w:val="005B4D2C"/>
    <w:rsid w:val="005B54A4"/>
    <w:rsid w:val="005B64DF"/>
    <w:rsid w:val="005B7A51"/>
    <w:rsid w:val="005C00C7"/>
    <w:rsid w:val="005C13D3"/>
    <w:rsid w:val="005C2D06"/>
    <w:rsid w:val="005C325F"/>
    <w:rsid w:val="005C468E"/>
    <w:rsid w:val="005C641C"/>
    <w:rsid w:val="005C691C"/>
    <w:rsid w:val="005C7A47"/>
    <w:rsid w:val="005C7DCB"/>
    <w:rsid w:val="005C7F18"/>
    <w:rsid w:val="005D109A"/>
    <w:rsid w:val="005D5190"/>
    <w:rsid w:val="005D7481"/>
    <w:rsid w:val="005D7504"/>
    <w:rsid w:val="005E25A5"/>
    <w:rsid w:val="005E305B"/>
    <w:rsid w:val="005F0404"/>
    <w:rsid w:val="005F0662"/>
    <w:rsid w:val="005F219D"/>
    <w:rsid w:val="005F2DC9"/>
    <w:rsid w:val="005F3B2B"/>
    <w:rsid w:val="005F4D3A"/>
    <w:rsid w:val="005F6D99"/>
    <w:rsid w:val="005F6E05"/>
    <w:rsid w:val="00600577"/>
    <w:rsid w:val="00600E05"/>
    <w:rsid w:val="00601BFC"/>
    <w:rsid w:val="00602302"/>
    <w:rsid w:val="00603C5C"/>
    <w:rsid w:val="006058B5"/>
    <w:rsid w:val="00612968"/>
    <w:rsid w:val="00612CAF"/>
    <w:rsid w:val="00615FD4"/>
    <w:rsid w:val="006172FD"/>
    <w:rsid w:val="00617E82"/>
    <w:rsid w:val="00622F9C"/>
    <w:rsid w:val="00623000"/>
    <w:rsid w:val="00623ECC"/>
    <w:rsid w:val="00626D2D"/>
    <w:rsid w:val="0062767C"/>
    <w:rsid w:val="00627D05"/>
    <w:rsid w:val="00631EBE"/>
    <w:rsid w:val="00634D82"/>
    <w:rsid w:val="00636D25"/>
    <w:rsid w:val="00637600"/>
    <w:rsid w:val="00640C88"/>
    <w:rsid w:val="00641BB6"/>
    <w:rsid w:val="006450DA"/>
    <w:rsid w:val="006457DA"/>
    <w:rsid w:val="006460F3"/>
    <w:rsid w:val="006471F6"/>
    <w:rsid w:val="00650552"/>
    <w:rsid w:val="00652AA5"/>
    <w:rsid w:val="00655F80"/>
    <w:rsid w:val="00656B45"/>
    <w:rsid w:val="00657368"/>
    <w:rsid w:val="0065787B"/>
    <w:rsid w:val="00657A60"/>
    <w:rsid w:val="006618CE"/>
    <w:rsid w:val="00662C48"/>
    <w:rsid w:val="0066458E"/>
    <w:rsid w:val="00664BAD"/>
    <w:rsid w:val="00667C04"/>
    <w:rsid w:val="006708B8"/>
    <w:rsid w:val="00673411"/>
    <w:rsid w:val="00674F86"/>
    <w:rsid w:val="00675486"/>
    <w:rsid w:val="00675AE2"/>
    <w:rsid w:val="00676F8C"/>
    <w:rsid w:val="00677233"/>
    <w:rsid w:val="00677F32"/>
    <w:rsid w:val="00682334"/>
    <w:rsid w:val="006826C5"/>
    <w:rsid w:val="00682C78"/>
    <w:rsid w:val="006837F7"/>
    <w:rsid w:val="00684104"/>
    <w:rsid w:val="00685AAF"/>
    <w:rsid w:val="00690527"/>
    <w:rsid w:val="0069124D"/>
    <w:rsid w:val="0069256B"/>
    <w:rsid w:val="006940C6"/>
    <w:rsid w:val="00694DFA"/>
    <w:rsid w:val="00694F87"/>
    <w:rsid w:val="00695B39"/>
    <w:rsid w:val="00696365"/>
    <w:rsid w:val="0069690E"/>
    <w:rsid w:val="006A018A"/>
    <w:rsid w:val="006A0B10"/>
    <w:rsid w:val="006A0B9E"/>
    <w:rsid w:val="006A224D"/>
    <w:rsid w:val="006A266D"/>
    <w:rsid w:val="006A4B15"/>
    <w:rsid w:val="006A5151"/>
    <w:rsid w:val="006A62C6"/>
    <w:rsid w:val="006B0522"/>
    <w:rsid w:val="006B1E10"/>
    <w:rsid w:val="006B28D9"/>
    <w:rsid w:val="006B298F"/>
    <w:rsid w:val="006B5108"/>
    <w:rsid w:val="006B719F"/>
    <w:rsid w:val="006B79F3"/>
    <w:rsid w:val="006C260D"/>
    <w:rsid w:val="006C40F5"/>
    <w:rsid w:val="006C5082"/>
    <w:rsid w:val="006C5E06"/>
    <w:rsid w:val="006C5E5C"/>
    <w:rsid w:val="006C799F"/>
    <w:rsid w:val="006D0271"/>
    <w:rsid w:val="006D2E25"/>
    <w:rsid w:val="006D3435"/>
    <w:rsid w:val="006D4E8C"/>
    <w:rsid w:val="006D598B"/>
    <w:rsid w:val="006D6D25"/>
    <w:rsid w:val="006D7F14"/>
    <w:rsid w:val="006E0D84"/>
    <w:rsid w:val="006E17AA"/>
    <w:rsid w:val="006E2246"/>
    <w:rsid w:val="006E26D8"/>
    <w:rsid w:val="006E2EAF"/>
    <w:rsid w:val="006E3243"/>
    <w:rsid w:val="006E44CC"/>
    <w:rsid w:val="006E50D8"/>
    <w:rsid w:val="006E66A7"/>
    <w:rsid w:val="006E67FF"/>
    <w:rsid w:val="006E694F"/>
    <w:rsid w:val="006E7851"/>
    <w:rsid w:val="006E7B39"/>
    <w:rsid w:val="006E7B6D"/>
    <w:rsid w:val="006F4E28"/>
    <w:rsid w:val="006F50E7"/>
    <w:rsid w:val="006F667F"/>
    <w:rsid w:val="006F67D1"/>
    <w:rsid w:val="006F7A0D"/>
    <w:rsid w:val="00701E54"/>
    <w:rsid w:val="007035EB"/>
    <w:rsid w:val="00703ABA"/>
    <w:rsid w:val="00703DED"/>
    <w:rsid w:val="00705352"/>
    <w:rsid w:val="007056D2"/>
    <w:rsid w:val="00705F93"/>
    <w:rsid w:val="007061D1"/>
    <w:rsid w:val="00707D84"/>
    <w:rsid w:val="007128C6"/>
    <w:rsid w:val="00715AD7"/>
    <w:rsid w:val="00715D73"/>
    <w:rsid w:val="007165D2"/>
    <w:rsid w:val="00716AF0"/>
    <w:rsid w:val="00716D67"/>
    <w:rsid w:val="00717D42"/>
    <w:rsid w:val="00717D8B"/>
    <w:rsid w:val="007206D2"/>
    <w:rsid w:val="00720806"/>
    <w:rsid w:val="007214F2"/>
    <w:rsid w:val="00721813"/>
    <w:rsid w:val="00723357"/>
    <w:rsid w:val="007251EE"/>
    <w:rsid w:val="00725466"/>
    <w:rsid w:val="007254C3"/>
    <w:rsid w:val="007273B9"/>
    <w:rsid w:val="007317CD"/>
    <w:rsid w:val="00732678"/>
    <w:rsid w:val="0073270B"/>
    <w:rsid w:val="007339D7"/>
    <w:rsid w:val="00733BEB"/>
    <w:rsid w:val="007344EC"/>
    <w:rsid w:val="007366AF"/>
    <w:rsid w:val="007412EB"/>
    <w:rsid w:val="00741626"/>
    <w:rsid w:val="007423AD"/>
    <w:rsid w:val="00742453"/>
    <w:rsid w:val="00742824"/>
    <w:rsid w:val="00743536"/>
    <w:rsid w:val="007458FD"/>
    <w:rsid w:val="00747F32"/>
    <w:rsid w:val="007519B0"/>
    <w:rsid w:val="00751F4E"/>
    <w:rsid w:val="007539DD"/>
    <w:rsid w:val="00754AFB"/>
    <w:rsid w:val="00755CF7"/>
    <w:rsid w:val="00756CDD"/>
    <w:rsid w:val="00757081"/>
    <w:rsid w:val="007606F4"/>
    <w:rsid w:val="0076397F"/>
    <w:rsid w:val="00764C61"/>
    <w:rsid w:val="0076545F"/>
    <w:rsid w:val="0077090D"/>
    <w:rsid w:val="00772D2C"/>
    <w:rsid w:val="007750E2"/>
    <w:rsid w:val="007759F0"/>
    <w:rsid w:val="00775F4B"/>
    <w:rsid w:val="007770B5"/>
    <w:rsid w:val="00780D6D"/>
    <w:rsid w:val="00782E24"/>
    <w:rsid w:val="00783C5C"/>
    <w:rsid w:val="00783FEA"/>
    <w:rsid w:val="007844B5"/>
    <w:rsid w:val="007926D3"/>
    <w:rsid w:val="00795346"/>
    <w:rsid w:val="00795688"/>
    <w:rsid w:val="00796368"/>
    <w:rsid w:val="007966F8"/>
    <w:rsid w:val="00796FAF"/>
    <w:rsid w:val="007A0184"/>
    <w:rsid w:val="007A2B1D"/>
    <w:rsid w:val="007A3CBE"/>
    <w:rsid w:val="007A5EF4"/>
    <w:rsid w:val="007A7679"/>
    <w:rsid w:val="007A7F02"/>
    <w:rsid w:val="007B0869"/>
    <w:rsid w:val="007B16B2"/>
    <w:rsid w:val="007B2004"/>
    <w:rsid w:val="007B33DB"/>
    <w:rsid w:val="007B478D"/>
    <w:rsid w:val="007B4D17"/>
    <w:rsid w:val="007B4D9F"/>
    <w:rsid w:val="007B572D"/>
    <w:rsid w:val="007B627F"/>
    <w:rsid w:val="007B6780"/>
    <w:rsid w:val="007C1A4C"/>
    <w:rsid w:val="007C25C5"/>
    <w:rsid w:val="007C325B"/>
    <w:rsid w:val="007C5693"/>
    <w:rsid w:val="007C5BD2"/>
    <w:rsid w:val="007C5C2E"/>
    <w:rsid w:val="007C60C1"/>
    <w:rsid w:val="007C7CA3"/>
    <w:rsid w:val="007D0633"/>
    <w:rsid w:val="007D1030"/>
    <w:rsid w:val="007D120E"/>
    <w:rsid w:val="007D1352"/>
    <w:rsid w:val="007D3815"/>
    <w:rsid w:val="007D43B7"/>
    <w:rsid w:val="007D4843"/>
    <w:rsid w:val="007D65D6"/>
    <w:rsid w:val="007D72CC"/>
    <w:rsid w:val="007D789C"/>
    <w:rsid w:val="007E053B"/>
    <w:rsid w:val="007E05DE"/>
    <w:rsid w:val="007E0962"/>
    <w:rsid w:val="007E3BA9"/>
    <w:rsid w:val="007E3C46"/>
    <w:rsid w:val="007E45B0"/>
    <w:rsid w:val="007E6574"/>
    <w:rsid w:val="007E662E"/>
    <w:rsid w:val="007E7C4F"/>
    <w:rsid w:val="007E7CF3"/>
    <w:rsid w:val="007F1BCB"/>
    <w:rsid w:val="007F2EBE"/>
    <w:rsid w:val="008009C5"/>
    <w:rsid w:val="00800D70"/>
    <w:rsid w:val="00802682"/>
    <w:rsid w:val="00803B89"/>
    <w:rsid w:val="00804468"/>
    <w:rsid w:val="00804E83"/>
    <w:rsid w:val="00805483"/>
    <w:rsid w:val="008058A6"/>
    <w:rsid w:val="00805D8E"/>
    <w:rsid w:val="00807D35"/>
    <w:rsid w:val="00810341"/>
    <w:rsid w:val="008103F8"/>
    <w:rsid w:val="0081067C"/>
    <w:rsid w:val="0081423A"/>
    <w:rsid w:val="00814346"/>
    <w:rsid w:val="0081476B"/>
    <w:rsid w:val="00814F79"/>
    <w:rsid w:val="0081629F"/>
    <w:rsid w:val="008247D1"/>
    <w:rsid w:val="00824A07"/>
    <w:rsid w:val="008277A9"/>
    <w:rsid w:val="00834B3D"/>
    <w:rsid w:val="008377E7"/>
    <w:rsid w:val="008405CB"/>
    <w:rsid w:val="00841EEB"/>
    <w:rsid w:val="0084274E"/>
    <w:rsid w:val="00842C1C"/>
    <w:rsid w:val="008436DC"/>
    <w:rsid w:val="0084376B"/>
    <w:rsid w:val="0084391E"/>
    <w:rsid w:val="00843C6D"/>
    <w:rsid w:val="008464B9"/>
    <w:rsid w:val="00846D4C"/>
    <w:rsid w:val="008472C0"/>
    <w:rsid w:val="00850C05"/>
    <w:rsid w:val="00851128"/>
    <w:rsid w:val="0085292E"/>
    <w:rsid w:val="00853192"/>
    <w:rsid w:val="0085441F"/>
    <w:rsid w:val="008549CE"/>
    <w:rsid w:val="00856E0C"/>
    <w:rsid w:val="00860128"/>
    <w:rsid w:val="0086191C"/>
    <w:rsid w:val="00862FF0"/>
    <w:rsid w:val="0086449C"/>
    <w:rsid w:val="008646D9"/>
    <w:rsid w:val="00864F4A"/>
    <w:rsid w:val="0086564A"/>
    <w:rsid w:val="00867537"/>
    <w:rsid w:val="00867705"/>
    <w:rsid w:val="00867C70"/>
    <w:rsid w:val="00870BE7"/>
    <w:rsid w:val="0087307A"/>
    <w:rsid w:val="00873C30"/>
    <w:rsid w:val="00874ABB"/>
    <w:rsid w:val="008754CB"/>
    <w:rsid w:val="008772E0"/>
    <w:rsid w:val="00880527"/>
    <w:rsid w:val="00881ACC"/>
    <w:rsid w:val="00881EC5"/>
    <w:rsid w:val="008856A6"/>
    <w:rsid w:val="00886F8C"/>
    <w:rsid w:val="00890626"/>
    <w:rsid w:val="00891AE3"/>
    <w:rsid w:val="00891B00"/>
    <w:rsid w:val="00891BAD"/>
    <w:rsid w:val="00892CF3"/>
    <w:rsid w:val="00892EF6"/>
    <w:rsid w:val="008956FB"/>
    <w:rsid w:val="00896B8C"/>
    <w:rsid w:val="008A584A"/>
    <w:rsid w:val="008B03BF"/>
    <w:rsid w:val="008B1CC5"/>
    <w:rsid w:val="008B214C"/>
    <w:rsid w:val="008B3417"/>
    <w:rsid w:val="008B4C97"/>
    <w:rsid w:val="008B7615"/>
    <w:rsid w:val="008B7C82"/>
    <w:rsid w:val="008C2D04"/>
    <w:rsid w:val="008C5EDF"/>
    <w:rsid w:val="008C5F69"/>
    <w:rsid w:val="008C68D8"/>
    <w:rsid w:val="008C6DE9"/>
    <w:rsid w:val="008D03D9"/>
    <w:rsid w:val="008D1703"/>
    <w:rsid w:val="008D1BE0"/>
    <w:rsid w:val="008D5F4A"/>
    <w:rsid w:val="008D6578"/>
    <w:rsid w:val="008D6D31"/>
    <w:rsid w:val="008E0195"/>
    <w:rsid w:val="008E04A0"/>
    <w:rsid w:val="008E16C4"/>
    <w:rsid w:val="008E3614"/>
    <w:rsid w:val="008E4EE6"/>
    <w:rsid w:val="008E4F9A"/>
    <w:rsid w:val="008E50FD"/>
    <w:rsid w:val="008E603E"/>
    <w:rsid w:val="008F0B1E"/>
    <w:rsid w:val="008F10F0"/>
    <w:rsid w:val="008F1567"/>
    <w:rsid w:val="008F22E3"/>
    <w:rsid w:val="008F4B56"/>
    <w:rsid w:val="008F5E80"/>
    <w:rsid w:val="008F74BB"/>
    <w:rsid w:val="008F7793"/>
    <w:rsid w:val="0090000B"/>
    <w:rsid w:val="00904D01"/>
    <w:rsid w:val="00904D14"/>
    <w:rsid w:val="009054C9"/>
    <w:rsid w:val="00905771"/>
    <w:rsid w:val="00905919"/>
    <w:rsid w:val="00905F3F"/>
    <w:rsid w:val="00910D6D"/>
    <w:rsid w:val="00912AE4"/>
    <w:rsid w:val="00913359"/>
    <w:rsid w:val="00915BA9"/>
    <w:rsid w:val="0091608B"/>
    <w:rsid w:val="00916A44"/>
    <w:rsid w:val="00916C1A"/>
    <w:rsid w:val="009173BB"/>
    <w:rsid w:val="0091766B"/>
    <w:rsid w:val="00917E43"/>
    <w:rsid w:val="00921FDE"/>
    <w:rsid w:val="009221C0"/>
    <w:rsid w:val="009241EA"/>
    <w:rsid w:val="0092429F"/>
    <w:rsid w:val="00924EFF"/>
    <w:rsid w:val="009254E4"/>
    <w:rsid w:val="00926968"/>
    <w:rsid w:val="00927111"/>
    <w:rsid w:val="009308B7"/>
    <w:rsid w:val="00930E33"/>
    <w:rsid w:val="00932711"/>
    <w:rsid w:val="00933E8B"/>
    <w:rsid w:val="009340CD"/>
    <w:rsid w:val="009348B2"/>
    <w:rsid w:val="00935E4E"/>
    <w:rsid w:val="00935FBE"/>
    <w:rsid w:val="0093685D"/>
    <w:rsid w:val="0093690F"/>
    <w:rsid w:val="00936E31"/>
    <w:rsid w:val="00937211"/>
    <w:rsid w:val="00937FE1"/>
    <w:rsid w:val="00940B58"/>
    <w:rsid w:val="0094462B"/>
    <w:rsid w:val="00944B63"/>
    <w:rsid w:val="00946598"/>
    <w:rsid w:val="00946F9E"/>
    <w:rsid w:val="00947190"/>
    <w:rsid w:val="0094720E"/>
    <w:rsid w:val="00947C72"/>
    <w:rsid w:val="0095033F"/>
    <w:rsid w:val="00952BBA"/>
    <w:rsid w:val="009552CA"/>
    <w:rsid w:val="00955DE5"/>
    <w:rsid w:val="00956295"/>
    <w:rsid w:val="00957208"/>
    <w:rsid w:val="0095730D"/>
    <w:rsid w:val="009579E9"/>
    <w:rsid w:val="00957DF4"/>
    <w:rsid w:val="00960001"/>
    <w:rsid w:val="00960E3E"/>
    <w:rsid w:val="00961917"/>
    <w:rsid w:val="00961E13"/>
    <w:rsid w:val="0096291D"/>
    <w:rsid w:val="009631A8"/>
    <w:rsid w:val="00963FEA"/>
    <w:rsid w:val="00964149"/>
    <w:rsid w:val="0096683C"/>
    <w:rsid w:val="009670FB"/>
    <w:rsid w:val="00967361"/>
    <w:rsid w:val="00967E57"/>
    <w:rsid w:val="00970DD1"/>
    <w:rsid w:val="00972D33"/>
    <w:rsid w:val="0097355C"/>
    <w:rsid w:val="00974981"/>
    <w:rsid w:val="00983B8A"/>
    <w:rsid w:val="00986947"/>
    <w:rsid w:val="00990DB7"/>
    <w:rsid w:val="0099398A"/>
    <w:rsid w:val="00993CC9"/>
    <w:rsid w:val="0099405E"/>
    <w:rsid w:val="009941FA"/>
    <w:rsid w:val="009953EB"/>
    <w:rsid w:val="00997176"/>
    <w:rsid w:val="00997484"/>
    <w:rsid w:val="009A00D1"/>
    <w:rsid w:val="009A0681"/>
    <w:rsid w:val="009A2C32"/>
    <w:rsid w:val="009A3CB0"/>
    <w:rsid w:val="009A4360"/>
    <w:rsid w:val="009A465B"/>
    <w:rsid w:val="009A4F9B"/>
    <w:rsid w:val="009A501F"/>
    <w:rsid w:val="009A50A6"/>
    <w:rsid w:val="009A692F"/>
    <w:rsid w:val="009A76FB"/>
    <w:rsid w:val="009B1098"/>
    <w:rsid w:val="009B1BC7"/>
    <w:rsid w:val="009B4709"/>
    <w:rsid w:val="009B544A"/>
    <w:rsid w:val="009B5A75"/>
    <w:rsid w:val="009B7275"/>
    <w:rsid w:val="009C14F6"/>
    <w:rsid w:val="009C3798"/>
    <w:rsid w:val="009C3A32"/>
    <w:rsid w:val="009C70F5"/>
    <w:rsid w:val="009D0EC8"/>
    <w:rsid w:val="009D1319"/>
    <w:rsid w:val="009D187A"/>
    <w:rsid w:val="009D1D02"/>
    <w:rsid w:val="009D3E1E"/>
    <w:rsid w:val="009D483E"/>
    <w:rsid w:val="009D5431"/>
    <w:rsid w:val="009D6310"/>
    <w:rsid w:val="009D677E"/>
    <w:rsid w:val="009D6B8B"/>
    <w:rsid w:val="009D7AE9"/>
    <w:rsid w:val="009E056F"/>
    <w:rsid w:val="009E05E7"/>
    <w:rsid w:val="009E0AF9"/>
    <w:rsid w:val="009E1AE0"/>
    <w:rsid w:val="009E3A14"/>
    <w:rsid w:val="009E4CBC"/>
    <w:rsid w:val="009E5AAB"/>
    <w:rsid w:val="009F2E08"/>
    <w:rsid w:val="009F63BC"/>
    <w:rsid w:val="00A00B4C"/>
    <w:rsid w:val="00A02FF9"/>
    <w:rsid w:val="00A03B1C"/>
    <w:rsid w:val="00A03E20"/>
    <w:rsid w:val="00A047B8"/>
    <w:rsid w:val="00A055C3"/>
    <w:rsid w:val="00A064CE"/>
    <w:rsid w:val="00A11B8D"/>
    <w:rsid w:val="00A11FDA"/>
    <w:rsid w:val="00A121E7"/>
    <w:rsid w:val="00A127B5"/>
    <w:rsid w:val="00A207CA"/>
    <w:rsid w:val="00A22522"/>
    <w:rsid w:val="00A229F6"/>
    <w:rsid w:val="00A22DF6"/>
    <w:rsid w:val="00A236FE"/>
    <w:rsid w:val="00A24022"/>
    <w:rsid w:val="00A256B1"/>
    <w:rsid w:val="00A25E17"/>
    <w:rsid w:val="00A26144"/>
    <w:rsid w:val="00A26620"/>
    <w:rsid w:val="00A26784"/>
    <w:rsid w:val="00A26E45"/>
    <w:rsid w:val="00A2798B"/>
    <w:rsid w:val="00A300BB"/>
    <w:rsid w:val="00A33283"/>
    <w:rsid w:val="00A339F6"/>
    <w:rsid w:val="00A33D20"/>
    <w:rsid w:val="00A347BC"/>
    <w:rsid w:val="00A34AD1"/>
    <w:rsid w:val="00A37582"/>
    <w:rsid w:val="00A40177"/>
    <w:rsid w:val="00A44254"/>
    <w:rsid w:val="00A44A66"/>
    <w:rsid w:val="00A46D3A"/>
    <w:rsid w:val="00A47761"/>
    <w:rsid w:val="00A508F6"/>
    <w:rsid w:val="00A52BF2"/>
    <w:rsid w:val="00A52CBF"/>
    <w:rsid w:val="00A5471F"/>
    <w:rsid w:val="00A61F3A"/>
    <w:rsid w:val="00A66431"/>
    <w:rsid w:val="00A67C96"/>
    <w:rsid w:val="00A7100B"/>
    <w:rsid w:val="00A732D5"/>
    <w:rsid w:val="00A7447D"/>
    <w:rsid w:val="00A74966"/>
    <w:rsid w:val="00A74EFE"/>
    <w:rsid w:val="00A80676"/>
    <w:rsid w:val="00A80816"/>
    <w:rsid w:val="00A80FF1"/>
    <w:rsid w:val="00A81328"/>
    <w:rsid w:val="00A81AB4"/>
    <w:rsid w:val="00A81BD1"/>
    <w:rsid w:val="00A83B3E"/>
    <w:rsid w:val="00A8478D"/>
    <w:rsid w:val="00A84970"/>
    <w:rsid w:val="00A84A2A"/>
    <w:rsid w:val="00A867DA"/>
    <w:rsid w:val="00A93B0B"/>
    <w:rsid w:val="00A945CF"/>
    <w:rsid w:val="00A94D06"/>
    <w:rsid w:val="00A96EF0"/>
    <w:rsid w:val="00AA0C3C"/>
    <w:rsid w:val="00AA144E"/>
    <w:rsid w:val="00AA21E8"/>
    <w:rsid w:val="00AA57FB"/>
    <w:rsid w:val="00AA5C09"/>
    <w:rsid w:val="00AA6E89"/>
    <w:rsid w:val="00AA7339"/>
    <w:rsid w:val="00AA746C"/>
    <w:rsid w:val="00AB1108"/>
    <w:rsid w:val="00AB1DB8"/>
    <w:rsid w:val="00AB1FC5"/>
    <w:rsid w:val="00AB29DC"/>
    <w:rsid w:val="00AB3B92"/>
    <w:rsid w:val="00AC2E5E"/>
    <w:rsid w:val="00AC3073"/>
    <w:rsid w:val="00AC3401"/>
    <w:rsid w:val="00AC34A7"/>
    <w:rsid w:val="00AC37A4"/>
    <w:rsid w:val="00AC470D"/>
    <w:rsid w:val="00AC6277"/>
    <w:rsid w:val="00AC6A41"/>
    <w:rsid w:val="00AD09BF"/>
    <w:rsid w:val="00AD23D6"/>
    <w:rsid w:val="00AD72C9"/>
    <w:rsid w:val="00AD7845"/>
    <w:rsid w:val="00AE0141"/>
    <w:rsid w:val="00AE040C"/>
    <w:rsid w:val="00AE1714"/>
    <w:rsid w:val="00AE1DAD"/>
    <w:rsid w:val="00AE209A"/>
    <w:rsid w:val="00AE36A2"/>
    <w:rsid w:val="00AE4586"/>
    <w:rsid w:val="00AE46FE"/>
    <w:rsid w:val="00AE513D"/>
    <w:rsid w:val="00AE6B16"/>
    <w:rsid w:val="00AF102C"/>
    <w:rsid w:val="00AF1276"/>
    <w:rsid w:val="00AF1919"/>
    <w:rsid w:val="00AF2476"/>
    <w:rsid w:val="00AF4184"/>
    <w:rsid w:val="00AF665F"/>
    <w:rsid w:val="00AF6A25"/>
    <w:rsid w:val="00AF6D1E"/>
    <w:rsid w:val="00AF7367"/>
    <w:rsid w:val="00AF7845"/>
    <w:rsid w:val="00AF7C28"/>
    <w:rsid w:val="00B01765"/>
    <w:rsid w:val="00B029B4"/>
    <w:rsid w:val="00B06D5E"/>
    <w:rsid w:val="00B07E20"/>
    <w:rsid w:val="00B108AE"/>
    <w:rsid w:val="00B13168"/>
    <w:rsid w:val="00B138F0"/>
    <w:rsid w:val="00B1438B"/>
    <w:rsid w:val="00B1581F"/>
    <w:rsid w:val="00B2276C"/>
    <w:rsid w:val="00B23A36"/>
    <w:rsid w:val="00B23F27"/>
    <w:rsid w:val="00B24EF9"/>
    <w:rsid w:val="00B25136"/>
    <w:rsid w:val="00B3087F"/>
    <w:rsid w:val="00B33A44"/>
    <w:rsid w:val="00B40F90"/>
    <w:rsid w:val="00B42511"/>
    <w:rsid w:val="00B44F44"/>
    <w:rsid w:val="00B4607A"/>
    <w:rsid w:val="00B47F7D"/>
    <w:rsid w:val="00B50278"/>
    <w:rsid w:val="00B5153B"/>
    <w:rsid w:val="00B519B0"/>
    <w:rsid w:val="00B520AF"/>
    <w:rsid w:val="00B52C6B"/>
    <w:rsid w:val="00B530B8"/>
    <w:rsid w:val="00B5666B"/>
    <w:rsid w:val="00B56EAA"/>
    <w:rsid w:val="00B6029A"/>
    <w:rsid w:val="00B602C5"/>
    <w:rsid w:val="00B61444"/>
    <w:rsid w:val="00B62A92"/>
    <w:rsid w:val="00B641E6"/>
    <w:rsid w:val="00B6476F"/>
    <w:rsid w:val="00B66D8B"/>
    <w:rsid w:val="00B70EBF"/>
    <w:rsid w:val="00B710F1"/>
    <w:rsid w:val="00B72258"/>
    <w:rsid w:val="00B7687E"/>
    <w:rsid w:val="00B8040F"/>
    <w:rsid w:val="00B80BF1"/>
    <w:rsid w:val="00B815F1"/>
    <w:rsid w:val="00B81B6D"/>
    <w:rsid w:val="00B8504C"/>
    <w:rsid w:val="00B855BB"/>
    <w:rsid w:val="00B87E43"/>
    <w:rsid w:val="00B9084A"/>
    <w:rsid w:val="00B91F04"/>
    <w:rsid w:val="00B92186"/>
    <w:rsid w:val="00B92922"/>
    <w:rsid w:val="00B92BCA"/>
    <w:rsid w:val="00B933AF"/>
    <w:rsid w:val="00B93B6B"/>
    <w:rsid w:val="00B94A6A"/>
    <w:rsid w:val="00B9757F"/>
    <w:rsid w:val="00BA06C3"/>
    <w:rsid w:val="00BA15AA"/>
    <w:rsid w:val="00BA1A4A"/>
    <w:rsid w:val="00BA2252"/>
    <w:rsid w:val="00BA6716"/>
    <w:rsid w:val="00BA7264"/>
    <w:rsid w:val="00BA7808"/>
    <w:rsid w:val="00BB104F"/>
    <w:rsid w:val="00BB2021"/>
    <w:rsid w:val="00BB5894"/>
    <w:rsid w:val="00BB6341"/>
    <w:rsid w:val="00BB69EB"/>
    <w:rsid w:val="00BC296C"/>
    <w:rsid w:val="00BC3244"/>
    <w:rsid w:val="00BC665F"/>
    <w:rsid w:val="00BD0C59"/>
    <w:rsid w:val="00BD127B"/>
    <w:rsid w:val="00BD389F"/>
    <w:rsid w:val="00BD3D2A"/>
    <w:rsid w:val="00BD43E8"/>
    <w:rsid w:val="00BD73DB"/>
    <w:rsid w:val="00BE52BE"/>
    <w:rsid w:val="00BE576D"/>
    <w:rsid w:val="00BF104C"/>
    <w:rsid w:val="00BF23AD"/>
    <w:rsid w:val="00C00831"/>
    <w:rsid w:val="00C008ED"/>
    <w:rsid w:val="00C0497E"/>
    <w:rsid w:val="00C04F2E"/>
    <w:rsid w:val="00C057A8"/>
    <w:rsid w:val="00C10CA8"/>
    <w:rsid w:val="00C10FE8"/>
    <w:rsid w:val="00C112C7"/>
    <w:rsid w:val="00C116E5"/>
    <w:rsid w:val="00C11F87"/>
    <w:rsid w:val="00C1202A"/>
    <w:rsid w:val="00C12C4C"/>
    <w:rsid w:val="00C1322C"/>
    <w:rsid w:val="00C1391A"/>
    <w:rsid w:val="00C160E2"/>
    <w:rsid w:val="00C166C3"/>
    <w:rsid w:val="00C20153"/>
    <w:rsid w:val="00C22415"/>
    <w:rsid w:val="00C23934"/>
    <w:rsid w:val="00C23EE8"/>
    <w:rsid w:val="00C2514E"/>
    <w:rsid w:val="00C25C85"/>
    <w:rsid w:val="00C30CEA"/>
    <w:rsid w:val="00C30D20"/>
    <w:rsid w:val="00C32B3D"/>
    <w:rsid w:val="00C333AF"/>
    <w:rsid w:val="00C33D16"/>
    <w:rsid w:val="00C3465E"/>
    <w:rsid w:val="00C34986"/>
    <w:rsid w:val="00C35C36"/>
    <w:rsid w:val="00C35EA7"/>
    <w:rsid w:val="00C36B6F"/>
    <w:rsid w:val="00C37F9A"/>
    <w:rsid w:val="00C40B91"/>
    <w:rsid w:val="00C43571"/>
    <w:rsid w:val="00C44355"/>
    <w:rsid w:val="00C4614D"/>
    <w:rsid w:val="00C46513"/>
    <w:rsid w:val="00C47B7C"/>
    <w:rsid w:val="00C50093"/>
    <w:rsid w:val="00C508CD"/>
    <w:rsid w:val="00C5138C"/>
    <w:rsid w:val="00C51B49"/>
    <w:rsid w:val="00C51BF5"/>
    <w:rsid w:val="00C5246D"/>
    <w:rsid w:val="00C529CC"/>
    <w:rsid w:val="00C538E9"/>
    <w:rsid w:val="00C55E11"/>
    <w:rsid w:val="00C560E3"/>
    <w:rsid w:val="00C57322"/>
    <w:rsid w:val="00C577F9"/>
    <w:rsid w:val="00C61961"/>
    <w:rsid w:val="00C619BA"/>
    <w:rsid w:val="00C6509E"/>
    <w:rsid w:val="00C653B0"/>
    <w:rsid w:val="00C653B6"/>
    <w:rsid w:val="00C6599F"/>
    <w:rsid w:val="00C665B2"/>
    <w:rsid w:val="00C71349"/>
    <w:rsid w:val="00C71CBE"/>
    <w:rsid w:val="00C71EB7"/>
    <w:rsid w:val="00C724C5"/>
    <w:rsid w:val="00C7364A"/>
    <w:rsid w:val="00C73715"/>
    <w:rsid w:val="00C73DC1"/>
    <w:rsid w:val="00C77715"/>
    <w:rsid w:val="00C77BDB"/>
    <w:rsid w:val="00C804FF"/>
    <w:rsid w:val="00C80910"/>
    <w:rsid w:val="00C80EEF"/>
    <w:rsid w:val="00C8254C"/>
    <w:rsid w:val="00C8727F"/>
    <w:rsid w:val="00C900C7"/>
    <w:rsid w:val="00C9059D"/>
    <w:rsid w:val="00C9154A"/>
    <w:rsid w:val="00C91E82"/>
    <w:rsid w:val="00C940CD"/>
    <w:rsid w:val="00C9467B"/>
    <w:rsid w:val="00C95F09"/>
    <w:rsid w:val="00C96B0E"/>
    <w:rsid w:val="00C979FC"/>
    <w:rsid w:val="00C97AA9"/>
    <w:rsid w:val="00CA1B84"/>
    <w:rsid w:val="00CA1C66"/>
    <w:rsid w:val="00CA4FDE"/>
    <w:rsid w:val="00CA7D0A"/>
    <w:rsid w:val="00CB197C"/>
    <w:rsid w:val="00CB1CC0"/>
    <w:rsid w:val="00CB3261"/>
    <w:rsid w:val="00CB5F90"/>
    <w:rsid w:val="00CB66A3"/>
    <w:rsid w:val="00CC026B"/>
    <w:rsid w:val="00CC0C12"/>
    <w:rsid w:val="00CC14B1"/>
    <w:rsid w:val="00CC2C94"/>
    <w:rsid w:val="00CC48B8"/>
    <w:rsid w:val="00CC510D"/>
    <w:rsid w:val="00CC6846"/>
    <w:rsid w:val="00CC76BF"/>
    <w:rsid w:val="00CD10CB"/>
    <w:rsid w:val="00CD12ED"/>
    <w:rsid w:val="00CD4C63"/>
    <w:rsid w:val="00CD5BB6"/>
    <w:rsid w:val="00CD5FDD"/>
    <w:rsid w:val="00CE0F8C"/>
    <w:rsid w:val="00CE67BA"/>
    <w:rsid w:val="00CF05EE"/>
    <w:rsid w:val="00CF17BB"/>
    <w:rsid w:val="00CF6ACA"/>
    <w:rsid w:val="00D0103A"/>
    <w:rsid w:val="00D03032"/>
    <w:rsid w:val="00D04DA1"/>
    <w:rsid w:val="00D104F8"/>
    <w:rsid w:val="00D105CE"/>
    <w:rsid w:val="00D127FF"/>
    <w:rsid w:val="00D1375B"/>
    <w:rsid w:val="00D13878"/>
    <w:rsid w:val="00D152E1"/>
    <w:rsid w:val="00D163D6"/>
    <w:rsid w:val="00D165C8"/>
    <w:rsid w:val="00D179C4"/>
    <w:rsid w:val="00D21EF7"/>
    <w:rsid w:val="00D226F9"/>
    <w:rsid w:val="00D244A6"/>
    <w:rsid w:val="00D24762"/>
    <w:rsid w:val="00D24EF3"/>
    <w:rsid w:val="00D26FD7"/>
    <w:rsid w:val="00D2777A"/>
    <w:rsid w:val="00D27908"/>
    <w:rsid w:val="00D300A8"/>
    <w:rsid w:val="00D3079E"/>
    <w:rsid w:val="00D31386"/>
    <w:rsid w:val="00D321D6"/>
    <w:rsid w:val="00D32A5E"/>
    <w:rsid w:val="00D33C51"/>
    <w:rsid w:val="00D35187"/>
    <w:rsid w:val="00D35D8A"/>
    <w:rsid w:val="00D40334"/>
    <w:rsid w:val="00D4106D"/>
    <w:rsid w:val="00D43D6B"/>
    <w:rsid w:val="00D45987"/>
    <w:rsid w:val="00D4755D"/>
    <w:rsid w:val="00D479DD"/>
    <w:rsid w:val="00D47BB0"/>
    <w:rsid w:val="00D50F90"/>
    <w:rsid w:val="00D516C4"/>
    <w:rsid w:val="00D51C23"/>
    <w:rsid w:val="00D524F2"/>
    <w:rsid w:val="00D52A95"/>
    <w:rsid w:val="00D5391E"/>
    <w:rsid w:val="00D552A8"/>
    <w:rsid w:val="00D57E94"/>
    <w:rsid w:val="00D600C5"/>
    <w:rsid w:val="00D600E7"/>
    <w:rsid w:val="00D60CEA"/>
    <w:rsid w:val="00D61830"/>
    <w:rsid w:val="00D64F72"/>
    <w:rsid w:val="00D666B9"/>
    <w:rsid w:val="00D70849"/>
    <w:rsid w:val="00D71541"/>
    <w:rsid w:val="00D71575"/>
    <w:rsid w:val="00D735A8"/>
    <w:rsid w:val="00D741D1"/>
    <w:rsid w:val="00D75172"/>
    <w:rsid w:val="00D75415"/>
    <w:rsid w:val="00D75D96"/>
    <w:rsid w:val="00D76690"/>
    <w:rsid w:val="00D8122D"/>
    <w:rsid w:val="00D81C81"/>
    <w:rsid w:val="00D82D32"/>
    <w:rsid w:val="00D8374C"/>
    <w:rsid w:val="00D84DBB"/>
    <w:rsid w:val="00D9076B"/>
    <w:rsid w:val="00D90EF1"/>
    <w:rsid w:val="00D911A1"/>
    <w:rsid w:val="00D918F2"/>
    <w:rsid w:val="00D92D94"/>
    <w:rsid w:val="00D9316E"/>
    <w:rsid w:val="00D93EBF"/>
    <w:rsid w:val="00D94092"/>
    <w:rsid w:val="00DA060E"/>
    <w:rsid w:val="00DA0A55"/>
    <w:rsid w:val="00DA104A"/>
    <w:rsid w:val="00DA491D"/>
    <w:rsid w:val="00DA4F86"/>
    <w:rsid w:val="00DA590D"/>
    <w:rsid w:val="00DA6B31"/>
    <w:rsid w:val="00DB0836"/>
    <w:rsid w:val="00DB0AC6"/>
    <w:rsid w:val="00DB13DB"/>
    <w:rsid w:val="00DB1B4F"/>
    <w:rsid w:val="00DB5E3A"/>
    <w:rsid w:val="00DB67A0"/>
    <w:rsid w:val="00DC0856"/>
    <w:rsid w:val="00DC188E"/>
    <w:rsid w:val="00DC3BA1"/>
    <w:rsid w:val="00DC44D4"/>
    <w:rsid w:val="00DC641C"/>
    <w:rsid w:val="00DC6758"/>
    <w:rsid w:val="00DD06EA"/>
    <w:rsid w:val="00DD284A"/>
    <w:rsid w:val="00DD2B0D"/>
    <w:rsid w:val="00DD3E39"/>
    <w:rsid w:val="00DD66C3"/>
    <w:rsid w:val="00DD6C33"/>
    <w:rsid w:val="00DD747B"/>
    <w:rsid w:val="00DE11FD"/>
    <w:rsid w:val="00DE190C"/>
    <w:rsid w:val="00DE480B"/>
    <w:rsid w:val="00DE4A76"/>
    <w:rsid w:val="00DE5526"/>
    <w:rsid w:val="00DE613D"/>
    <w:rsid w:val="00DE7804"/>
    <w:rsid w:val="00DF253B"/>
    <w:rsid w:val="00DF25E7"/>
    <w:rsid w:val="00DF2E15"/>
    <w:rsid w:val="00DF37A9"/>
    <w:rsid w:val="00DF3B2A"/>
    <w:rsid w:val="00DF5157"/>
    <w:rsid w:val="00DF630B"/>
    <w:rsid w:val="00E042AB"/>
    <w:rsid w:val="00E04DDB"/>
    <w:rsid w:val="00E06DF6"/>
    <w:rsid w:val="00E07398"/>
    <w:rsid w:val="00E10121"/>
    <w:rsid w:val="00E11935"/>
    <w:rsid w:val="00E12F3D"/>
    <w:rsid w:val="00E1328A"/>
    <w:rsid w:val="00E1492B"/>
    <w:rsid w:val="00E154D2"/>
    <w:rsid w:val="00E15519"/>
    <w:rsid w:val="00E1563E"/>
    <w:rsid w:val="00E15DEF"/>
    <w:rsid w:val="00E16FB0"/>
    <w:rsid w:val="00E21042"/>
    <w:rsid w:val="00E2231D"/>
    <w:rsid w:val="00E22DC5"/>
    <w:rsid w:val="00E22E7F"/>
    <w:rsid w:val="00E237B5"/>
    <w:rsid w:val="00E24EC7"/>
    <w:rsid w:val="00E27AAA"/>
    <w:rsid w:val="00E30E93"/>
    <w:rsid w:val="00E32D6D"/>
    <w:rsid w:val="00E33FCC"/>
    <w:rsid w:val="00E34008"/>
    <w:rsid w:val="00E3420B"/>
    <w:rsid w:val="00E3549B"/>
    <w:rsid w:val="00E35CB1"/>
    <w:rsid w:val="00E36048"/>
    <w:rsid w:val="00E36DCD"/>
    <w:rsid w:val="00E37302"/>
    <w:rsid w:val="00E377DE"/>
    <w:rsid w:val="00E40E9C"/>
    <w:rsid w:val="00E42E0B"/>
    <w:rsid w:val="00E42F68"/>
    <w:rsid w:val="00E430AF"/>
    <w:rsid w:val="00E43D5A"/>
    <w:rsid w:val="00E50B47"/>
    <w:rsid w:val="00E52C8F"/>
    <w:rsid w:val="00E550F4"/>
    <w:rsid w:val="00E557A3"/>
    <w:rsid w:val="00E55E66"/>
    <w:rsid w:val="00E57C3D"/>
    <w:rsid w:val="00E604ED"/>
    <w:rsid w:val="00E60D08"/>
    <w:rsid w:val="00E6149D"/>
    <w:rsid w:val="00E6186E"/>
    <w:rsid w:val="00E658E1"/>
    <w:rsid w:val="00E666FC"/>
    <w:rsid w:val="00E667BC"/>
    <w:rsid w:val="00E67770"/>
    <w:rsid w:val="00E71A1F"/>
    <w:rsid w:val="00E727A4"/>
    <w:rsid w:val="00E73874"/>
    <w:rsid w:val="00E76412"/>
    <w:rsid w:val="00E80DB3"/>
    <w:rsid w:val="00E80FF1"/>
    <w:rsid w:val="00E816E8"/>
    <w:rsid w:val="00E84780"/>
    <w:rsid w:val="00E84B40"/>
    <w:rsid w:val="00E85808"/>
    <w:rsid w:val="00E858FF"/>
    <w:rsid w:val="00E86101"/>
    <w:rsid w:val="00E91FC3"/>
    <w:rsid w:val="00E93DFB"/>
    <w:rsid w:val="00E957BE"/>
    <w:rsid w:val="00E96374"/>
    <w:rsid w:val="00EA0B74"/>
    <w:rsid w:val="00EA1C02"/>
    <w:rsid w:val="00EA45BB"/>
    <w:rsid w:val="00EA49B8"/>
    <w:rsid w:val="00EA6600"/>
    <w:rsid w:val="00EA6A0E"/>
    <w:rsid w:val="00EA74CC"/>
    <w:rsid w:val="00EB0016"/>
    <w:rsid w:val="00EB055C"/>
    <w:rsid w:val="00EB1590"/>
    <w:rsid w:val="00EB36D9"/>
    <w:rsid w:val="00EB46B0"/>
    <w:rsid w:val="00EB49C4"/>
    <w:rsid w:val="00EB5865"/>
    <w:rsid w:val="00EC014B"/>
    <w:rsid w:val="00EC02A1"/>
    <w:rsid w:val="00EC0E85"/>
    <w:rsid w:val="00EC2B40"/>
    <w:rsid w:val="00EC2B98"/>
    <w:rsid w:val="00EC35B2"/>
    <w:rsid w:val="00EC7732"/>
    <w:rsid w:val="00ED04C0"/>
    <w:rsid w:val="00ED1697"/>
    <w:rsid w:val="00ED20E4"/>
    <w:rsid w:val="00ED3428"/>
    <w:rsid w:val="00ED3488"/>
    <w:rsid w:val="00ED3E16"/>
    <w:rsid w:val="00ED476A"/>
    <w:rsid w:val="00EE0D0F"/>
    <w:rsid w:val="00EE0D53"/>
    <w:rsid w:val="00EE2E1D"/>
    <w:rsid w:val="00EE3351"/>
    <w:rsid w:val="00EE42F7"/>
    <w:rsid w:val="00EE4421"/>
    <w:rsid w:val="00EE44A8"/>
    <w:rsid w:val="00EE4C3E"/>
    <w:rsid w:val="00EF0022"/>
    <w:rsid w:val="00EF0B31"/>
    <w:rsid w:val="00EF5613"/>
    <w:rsid w:val="00F004C9"/>
    <w:rsid w:val="00F0070E"/>
    <w:rsid w:val="00F00ACB"/>
    <w:rsid w:val="00F01EEC"/>
    <w:rsid w:val="00F02229"/>
    <w:rsid w:val="00F026AF"/>
    <w:rsid w:val="00F06A6F"/>
    <w:rsid w:val="00F10862"/>
    <w:rsid w:val="00F11EC6"/>
    <w:rsid w:val="00F11F3D"/>
    <w:rsid w:val="00F12318"/>
    <w:rsid w:val="00F20F39"/>
    <w:rsid w:val="00F2170C"/>
    <w:rsid w:val="00F24FB0"/>
    <w:rsid w:val="00F278E7"/>
    <w:rsid w:val="00F27BFC"/>
    <w:rsid w:val="00F30B94"/>
    <w:rsid w:val="00F31025"/>
    <w:rsid w:val="00F31518"/>
    <w:rsid w:val="00F33A01"/>
    <w:rsid w:val="00F33C1E"/>
    <w:rsid w:val="00F35C08"/>
    <w:rsid w:val="00F402AA"/>
    <w:rsid w:val="00F405CD"/>
    <w:rsid w:val="00F419C7"/>
    <w:rsid w:val="00F41DC5"/>
    <w:rsid w:val="00F42F32"/>
    <w:rsid w:val="00F43641"/>
    <w:rsid w:val="00F44542"/>
    <w:rsid w:val="00F46313"/>
    <w:rsid w:val="00F46989"/>
    <w:rsid w:val="00F4720C"/>
    <w:rsid w:val="00F51C3B"/>
    <w:rsid w:val="00F51F8B"/>
    <w:rsid w:val="00F55562"/>
    <w:rsid w:val="00F644A8"/>
    <w:rsid w:val="00F644B4"/>
    <w:rsid w:val="00F64D40"/>
    <w:rsid w:val="00F66FEA"/>
    <w:rsid w:val="00F67913"/>
    <w:rsid w:val="00F70DF1"/>
    <w:rsid w:val="00F742F7"/>
    <w:rsid w:val="00F75119"/>
    <w:rsid w:val="00F75507"/>
    <w:rsid w:val="00F773E6"/>
    <w:rsid w:val="00F77FA7"/>
    <w:rsid w:val="00F8242C"/>
    <w:rsid w:val="00F82F6B"/>
    <w:rsid w:val="00F84AEF"/>
    <w:rsid w:val="00F85FB8"/>
    <w:rsid w:val="00F86CA5"/>
    <w:rsid w:val="00F870CC"/>
    <w:rsid w:val="00F902AE"/>
    <w:rsid w:val="00F91024"/>
    <w:rsid w:val="00F9214D"/>
    <w:rsid w:val="00F94CC0"/>
    <w:rsid w:val="00F95FA8"/>
    <w:rsid w:val="00F974C7"/>
    <w:rsid w:val="00FA02A1"/>
    <w:rsid w:val="00FA080F"/>
    <w:rsid w:val="00FA1CAD"/>
    <w:rsid w:val="00FA2AF8"/>
    <w:rsid w:val="00FA3122"/>
    <w:rsid w:val="00FA49D3"/>
    <w:rsid w:val="00FA52A5"/>
    <w:rsid w:val="00FA63D7"/>
    <w:rsid w:val="00FA6A32"/>
    <w:rsid w:val="00FA718F"/>
    <w:rsid w:val="00FA7C5E"/>
    <w:rsid w:val="00FB2C17"/>
    <w:rsid w:val="00FB37CD"/>
    <w:rsid w:val="00FB5297"/>
    <w:rsid w:val="00FB537F"/>
    <w:rsid w:val="00FB6AC1"/>
    <w:rsid w:val="00FC0CA0"/>
    <w:rsid w:val="00FC4041"/>
    <w:rsid w:val="00FC5344"/>
    <w:rsid w:val="00FD2925"/>
    <w:rsid w:val="00FD3BF6"/>
    <w:rsid w:val="00FD3F93"/>
    <w:rsid w:val="00FD6D06"/>
    <w:rsid w:val="00FE03FD"/>
    <w:rsid w:val="00FE0A78"/>
    <w:rsid w:val="00FE0F2D"/>
    <w:rsid w:val="00FE18FF"/>
    <w:rsid w:val="00FE1CAA"/>
    <w:rsid w:val="00FE34B8"/>
    <w:rsid w:val="00FE35BA"/>
    <w:rsid w:val="00FE6C0E"/>
    <w:rsid w:val="00FE7028"/>
    <w:rsid w:val="00FE752A"/>
    <w:rsid w:val="00FF1A24"/>
    <w:rsid w:val="00FF2C15"/>
    <w:rsid w:val="00FF3BF9"/>
    <w:rsid w:val="00FF43A8"/>
    <w:rsid w:val="00FF4969"/>
    <w:rsid w:val="00FF5384"/>
    <w:rsid w:val="00FF5D0A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CC16"/>
  <w15:docId w15:val="{B15D45F0-CBF9-401F-8F86-D2B696A9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BEB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DC5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DC5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DC5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DC5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DC5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1DC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1DC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1DC5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1DC5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F4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F41DC5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F41DC5"/>
    <w:rPr>
      <w:rFonts w:asciiTheme="majorHAnsi" w:eastAsiaTheme="majorEastAsia" w:hAnsiTheme="majorHAnsi" w:cstheme="majorBidi"/>
      <w:b/>
      <w:bCs/>
      <w:i/>
      <w:iCs/>
      <w:color w:val="4F81BD" w:themeColor="accent1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F41DC5"/>
    <w:rPr>
      <w:rFonts w:asciiTheme="majorHAnsi" w:eastAsiaTheme="majorEastAsia" w:hAnsiTheme="majorHAnsi" w:cstheme="majorBidi"/>
      <w:color w:val="243F60" w:themeColor="accent1" w:themeShade="7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F41DC5"/>
    <w:rPr>
      <w:rFonts w:asciiTheme="majorHAnsi" w:eastAsiaTheme="majorEastAsia" w:hAnsiTheme="majorHAnsi" w:cstheme="majorBidi"/>
      <w:i/>
      <w:iCs/>
      <w:color w:val="243F60" w:themeColor="accent1" w:themeShade="7F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F41DC5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rsid w:val="00F41D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rsid w:val="00F41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q-AL"/>
    </w:rPr>
  </w:style>
  <w:style w:type="paragraph" w:styleId="Title">
    <w:name w:val="Title"/>
    <w:basedOn w:val="Normal"/>
    <w:next w:val="Normal"/>
    <w:link w:val="TitleChar"/>
    <w:uiPriority w:val="99"/>
    <w:qFormat/>
    <w:rsid w:val="00F41DC5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41D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DC5"/>
    <w:pPr>
      <w:numPr>
        <w:ilvl w:val="1"/>
      </w:numPr>
      <w:spacing w:before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1D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F41DC5"/>
    <w:rPr>
      <w:b/>
      <w:bCs/>
    </w:rPr>
  </w:style>
  <w:style w:type="character" w:styleId="Emphasis">
    <w:name w:val="Emphasis"/>
    <w:basedOn w:val="DefaultParagraphFont"/>
    <w:uiPriority w:val="20"/>
    <w:qFormat/>
    <w:rsid w:val="00F41DC5"/>
    <w:rPr>
      <w:i/>
      <w:iCs/>
    </w:rPr>
  </w:style>
  <w:style w:type="paragraph" w:styleId="NoSpacing">
    <w:name w:val="No Spacing"/>
    <w:uiPriority w:val="1"/>
    <w:qFormat/>
    <w:rsid w:val="00F41DC5"/>
    <w:pPr>
      <w:spacing w:before="0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F41DC5"/>
    <w:pPr>
      <w:spacing w:before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41DC5"/>
    <w:pPr>
      <w:spacing w:before="12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41DC5"/>
    <w:rPr>
      <w:i/>
      <w:iCs/>
      <w:color w:val="000000" w:themeColor="text1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DC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DC5"/>
    <w:rPr>
      <w:b/>
      <w:bCs/>
      <w:i/>
      <w:iCs/>
      <w:color w:val="4F81BD" w:themeColor="accent1"/>
      <w:lang w:val="sq-AL"/>
    </w:rPr>
  </w:style>
  <w:style w:type="character" w:styleId="SubtleEmphasis">
    <w:name w:val="Subtle Emphasis"/>
    <w:basedOn w:val="DefaultParagraphFont"/>
    <w:uiPriority w:val="19"/>
    <w:qFormat/>
    <w:rsid w:val="00F41D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1D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1D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1D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1DC5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22D5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3BEB"/>
    <w:pPr>
      <w:spacing w:before="100" w:beforeAutospacing="1" w:after="100" w:afterAutospacing="1"/>
    </w:pPr>
  </w:style>
  <w:style w:type="character" w:customStyle="1" w:styleId="longtext1">
    <w:name w:val="long_text1"/>
    <w:basedOn w:val="DefaultParagraphFont"/>
    <w:rsid w:val="00733BEB"/>
    <w:rPr>
      <w:sz w:val="20"/>
      <w:szCs w:val="20"/>
    </w:rPr>
  </w:style>
  <w:style w:type="paragraph" w:customStyle="1" w:styleId="COEHeading3">
    <w:name w:val="COE_Heading3"/>
    <w:basedOn w:val="Normal"/>
    <w:rsid w:val="0057017F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7F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867705"/>
    <w:pPr>
      <w:autoSpaceDE w:val="0"/>
      <w:autoSpaceDN w:val="0"/>
      <w:adjustRightInd w:val="0"/>
      <w:spacing w:befor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2E4E7A"/>
  </w:style>
  <w:style w:type="character" w:customStyle="1" w:styleId="atn">
    <w:name w:val="atn"/>
    <w:basedOn w:val="DefaultParagraphFont"/>
    <w:rsid w:val="002E4E7A"/>
  </w:style>
  <w:style w:type="character" w:customStyle="1" w:styleId="shorttext">
    <w:name w:val="short_text"/>
    <w:basedOn w:val="DefaultParagraphFont"/>
    <w:rsid w:val="002E4E7A"/>
  </w:style>
  <w:style w:type="paragraph" w:customStyle="1" w:styleId="Body">
    <w:name w:val="Body"/>
    <w:rsid w:val="00A064CE"/>
    <w:pPr>
      <w:pBdr>
        <w:top w:val="nil"/>
        <w:left w:val="nil"/>
        <w:bottom w:val="nil"/>
        <w:right w:val="nil"/>
        <w:between w:val="nil"/>
        <w:bar w:val="nil"/>
      </w:pBdr>
      <w:spacing w:before="0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rsid w:val="00957208"/>
    <w:rPr>
      <w:u w:val="single"/>
    </w:rPr>
  </w:style>
  <w:style w:type="paragraph" w:customStyle="1" w:styleId="HeaderFooter">
    <w:name w:val="Header &amp; Footer"/>
    <w:rsid w:val="0095720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before="0"/>
      <w:jc w:val="left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CM17">
    <w:name w:val="CM17"/>
    <w:next w:val="Default"/>
    <w:rsid w:val="0095720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0" w:after="178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semiHidden/>
    <w:unhideWhenUsed/>
    <w:rsid w:val="0095720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7208"/>
    <w:rPr>
      <w:rFonts w:ascii="Times New Roman" w:eastAsia="Arial Unicode MS" w:hAnsi="Times New Roman" w:cs="Times New Roman"/>
      <w:sz w:val="24"/>
      <w:szCs w:val="24"/>
      <w:bdr w:val="nil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95720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7208"/>
    <w:rPr>
      <w:rFonts w:ascii="Times New Roman" w:eastAsia="Arial Unicode MS" w:hAnsi="Times New Roman" w:cs="Times New Roman"/>
      <w:sz w:val="24"/>
      <w:szCs w:val="24"/>
      <w:bdr w:val="nil"/>
      <w:lang w:val="sq-AL"/>
    </w:rPr>
  </w:style>
  <w:style w:type="paragraph" w:customStyle="1" w:styleId="gmail-msolistparagraph">
    <w:name w:val="gmail-msolistparagraph"/>
    <w:basedOn w:val="Normal"/>
    <w:rsid w:val="00020B82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gmail-msonormal">
    <w:name w:val="gmail-msonormal"/>
    <w:basedOn w:val="Normal"/>
    <w:rsid w:val="00020B82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apple-style-span">
    <w:name w:val="apple-style-span"/>
    <w:basedOn w:val="DefaultParagraphFont"/>
    <w:uiPriority w:val="99"/>
    <w:rsid w:val="0030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EE59-F3DB-42AE-91A2-4EE0DACA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ona.bashota</dc:creator>
  <cp:lastModifiedBy>Jehona Bashota</cp:lastModifiedBy>
  <cp:revision>29</cp:revision>
  <cp:lastPrinted>2022-06-10T07:00:00Z</cp:lastPrinted>
  <dcterms:created xsi:type="dcterms:W3CDTF">2021-11-15T14:12:00Z</dcterms:created>
  <dcterms:modified xsi:type="dcterms:W3CDTF">2022-07-19T11:37:00Z</dcterms:modified>
</cp:coreProperties>
</file>